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1A" w:rsidRPr="00ED11C5" w:rsidRDefault="0078132E" w:rsidP="00ED11C5">
      <w:pPr>
        <w:shd w:val="clear" w:color="auto" w:fill="FFFFFF"/>
        <w:jc w:val="both"/>
        <w:rPr>
          <w:rFonts w:ascii="Arial" w:hAnsi="Arial" w:cs="Arial"/>
          <w:noProof/>
          <w:color w:val="0000FF"/>
          <w:sz w:val="27"/>
          <w:szCs w:val="27"/>
          <w:lang w:val="en-US"/>
        </w:rPr>
      </w:pPr>
      <w:r>
        <w:rPr>
          <w:noProof/>
          <w:lang w:val="en-US"/>
        </w:rPr>
        <mc:AlternateContent>
          <mc:Choice Requires="wps">
            <w:drawing>
              <wp:anchor distT="0" distB="0" distL="114300" distR="114300" simplePos="0" relativeHeight="251755520" behindDoc="0" locked="0" layoutInCell="1" allowOverlap="1" wp14:anchorId="3F59D760" wp14:editId="74A8583C">
                <wp:simplePos x="0" y="0"/>
                <wp:positionH relativeFrom="column">
                  <wp:posOffset>189865</wp:posOffset>
                </wp:positionH>
                <wp:positionV relativeFrom="paragraph">
                  <wp:posOffset>-4519295</wp:posOffset>
                </wp:positionV>
                <wp:extent cx="2497455" cy="2729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7455" cy="2729230"/>
                        </a:xfrm>
                        <a:prstGeom prst="rect">
                          <a:avLst/>
                        </a:prstGeom>
                        <a:noFill/>
                        <a:ln>
                          <a:noFill/>
                        </a:ln>
                        <a:effectLst/>
                      </wps:spPr>
                      <wps:txbx>
                        <w:txbxContent>
                          <w:p w:rsidR="00807072" w:rsidRDefault="00807072" w:rsidP="00807072">
                            <w:pPr>
                              <w:rPr>
                                <w:rFonts w:ascii="Helvetica" w:eastAsia="Times New Roman" w:hAnsi="Helvetica" w:cs="Arial"/>
                                <w:color w:val="000000"/>
                                <w:sz w:val="44"/>
                                <w:szCs w:val="44"/>
                                <w:lang w:val="en"/>
                              </w:rPr>
                            </w:pPr>
                            <w:r>
                              <w:rPr>
                                <w:rFonts w:ascii="Helvetica" w:eastAsia="Times New Roman" w:hAnsi="Helvetica" w:cs="Arial"/>
                                <w:color w:val="000000"/>
                                <w:sz w:val="44"/>
                                <w:szCs w:val="44"/>
                                <w:lang w:val="en"/>
                              </w:rPr>
                              <w:t>“We can easily forgive a child</w:t>
                            </w:r>
                          </w:p>
                          <w:p w:rsidR="00807072" w:rsidRPr="00807072" w:rsidRDefault="00807072" w:rsidP="00807072">
                            <w:pPr>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4E5530">
                              <w:rPr>
                                <w:rFonts w:ascii="Helvetica" w:eastAsia="Times New Roman" w:hAnsi="Helvetica" w:cs="Arial"/>
                                <w:color w:val="000000"/>
                                <w:sz w:val="44"/>
                                <w:szCs w:val="44"/>
                                <w:lang w:val="en"/>
                              </w:rPr>
                              <w:t>who</w:t>
                            </w:r>
                            <w:proofErr w:type="gramEnd"/>
                            <w:r w:rsidRPr="004E5530">
                              <w:rPr>
                                <w:rFonts w:ascii="Helvetica" w:eastAsia="Times New Roman" w:hAnsi="Helvetica" w:cs="Arial"/>
                                <w:color w:val="000000"/>
                                <w:sz w:val="44"/>
                                <w:szCs w:val="44"/>
                                <w:lang w:val="en"/>
                              </w:rPr>
                              <w:t xml:space="preserve"> is afraid of the dark; the real tragedy of life is when grownups are afraid of the light.”</w:t>
                            </w:r>
                            <w:r>
                              <w:rPr>
                                <w:rFonts w:ascii="Helvetica" w:eastAsia="Times New Roman" w:hAnsi="Helvetica" w:cs="Arial"/>
                                <w:color w:val="000000"/>
                                <w:sz w:val="44"/>
                                <w:szCs w:val="44"/>
                                <w:lang w:val="en"/>
                              </w:rPr>
                              <w:t xml:space="preserve"> </w:t>
                            </w:r>
                            <w:r w:rsidRPr="004E5530">
                              <w:rPr>
                                <w:rFonts w:ascii="Helvetica" w:eastAsia="Times New Roman" w:hAnsi="Helvetica" w:cs="Arial"/>
                                <w:color w:val="000000"/>
                                <w:sz w:val="28"/>
                                <w:szCs w:val="28"/>
                                <w:lang w:val="en"/>
                              </w:rPr>
                              <w:t>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95pt;margin-top:-355.85pt;width:196.65pt;height:21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" filled="f" stroked="f">
                <v:textbox>
                  <w:txbxContent>
                    <w:p w:rsidR="00807072" w:rsidRDefault="00807072" w:rsidP="00807072">
                      <w:pPr>
                        <w:rPr>
                          <w:rFonts w:ascii="Helvetica" w:eastAsia="Times New Roman" w:hAnsi="Helvetica" w:cs="Arial"/>
                          <w:color w:val="000000"/>
                          <w:sz w:val="44"/>
                          <w:szCs w:val="44"/>
                          <w:lang w:val="en"/>
                        </w:rPr>
                      </w:pPr>
                      <w:r>
                        <w:rPr>
                          <w:rFonts w:ascii="Helvetica" w:eastAsia="Times New Roman" w:hAnsi="Helvetica" w:cs="Arial"/>
                          <w:color w:val="000000"/>
                          <w:sz w:val="44"/>
                          <w:szCs w:val="44"/>
                          <w:lang w:val="en"/>
                        </w:rPr>
                        <w:t>“We can easily forgive a child</w:t>
                      </w:r>
                    </w:p>
                    <w:p w:rsidR="00807072" w:rsidRPr="00807072" w:rsidRDefault="00807072" w:rsidP="00807072">
                      <w:pPr>
                        <w:rPr>
                          <w:b/>
                          <w:outline/>
                          <w:color w:val="4BACC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4E5530">
                        <w:rPr>
                          <w:rFonts w:ascii="Helvetica" w:eastAsia="Times New Roman" w:hAnsi="Helvetica" w:cs="Arial"/>
                          <w:color w:val="000000"/>
                          <w:sz w:val="44"/>
                          <w:szCs w:val="44"/>
                          <w:lang w:val="en"/>
                        </w:rPr>
                        <w:t>who</w:t>
                      </w:r>
                      <w:proofErr w:type="gramEnd"/>
                      <w:r w:rsidRPr="004E5530">
                        <w:rPr>
                          <w:rFonts w:ascii="Helvetica" w:eastAsia="Times New Roman" w:hAnsi="Helvetica" w:cs="Arial"/>
                          <w:color w:val="000000"/>
                          <w:sz w:val="44"/>
                          <w:szCs w:val="44"/>
                          <w:lang w:val="en"/>
                        </w:rPr>
                        <w:t xml:space="preserve"> is afraid of the dark; the real tragedy of life is when grownups are afraid of the light.”</w:t>
                      </w:r>
                      <w:r>
                        <w:rPr>
                          <w:rFonts w:ascii="Helvetica" w:eastAsia="Times New Roman" w:hAnsi="Helvetica" w:cs="Arial"/>
                          <w:color w:val="000000"/>
                          <w:sz w:val="44"/>
                          <w:szCs w:val="44"/>
                          <w:lang w:val="en"/>
                        </w:rPr>
                        <w:t xml:space="preserve"> </w:t>
                      </w:r>
                      <w:r w:rsidRPr="004E5530">
                        <w:rPr>
                          <w:rFonts w:ascii="Helvetica" w:eastAsia="Times New Roman" w:hAnsi="Helvetica" w:cs="Arial"/>
                          <w:color w:val="000000"/>
                          <w:sz w:val="28"/>
                          <w:szCs w:val="28"/>
                          <w:lang w:val="en"/>
                        </w:rPr>
                        <w:t>Plato</w:t>
                      </w:r>
                    </w:p>
                  </w:txbxContent>
                </v:textbox>
              </v:shape>
            </w:pict>
          </mc:Fallback>
        </mc:AlternateContent>
      </w:r>
      <w:r w:rsidRPr="004A42BC">
        <w:rPr>
          <w:rFonts w:ascii="Comic Sans MS" w:hAnsi="Comic Sans MS"/>
          <w:noProof/>
          <w:sz w:val="18"/>
          <w:szCs w:val="18"/>
          <w:lang w:val="en-US"/>
        </w:rPr>
        <mc:AlternateContent>
          <mc:Choice Requires="wps">
            <w:drawing>
              <wp:anchor distT="0" distB="0" distL="114300" distR="114300" simplePos="0" relativeHeight="251756544" behindDoc="0" locked="0" layoutInCell="1" allowOverlap="1" wp14:anchorId="47B534A2" wp14:editId="0DB10A04">
                <wp:simplePos x="0" y="0"/>
                <wp:positionH relativeFrom="page">
                  <wp:align>center</wp:align>
                </wp:positionH>
                <wp:positionV relativeFrom="paragraph">
                  <wp:posOffset>-859155</wp:posOffset>
                </wp:positionV>
                <wp:extent cx="4261104" cy="76809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61104" cy="768096"/>
                        </a:xfrm>
                        <a:prstGeom prst="rect">
                          <a:avLst/>
                        </a:prstGeom>
                        <a:noFill/>
                        <a:ln>
                          <a:noFill/>
                        </a:ln>
                        <a:effectLst/>
                      </wps:spPr>
                      <wps:txb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67.65pt;width:335.5pt;height:60.5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" filled="f" stroked="f">
                <v:textbo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v:textbox>
                <w10:wrap anchorx="page"/>
              </v:shape>
            </w:pict>
          </mc:Fallback>
        </mc:AlternateContent>
      </w:r>
      <w:r>
        <w:rPr>
          <w:rFonts w:ascii="Comic Sans MS" w:hAnsi="Comic Sans MS"/>
          <w:noProof/>
          <w:sz w:val="18"/>
          <w:szCs w:val="18"/>
          <w:lang w:val="en-US"/>
        </w:rPr>
        <w:drawing>
          <wp:anchor distT="0" distB="0" distL="114300" distR="114300" simplePos="0" relativeHeight="251715578" behindDoc="1" locked="0" layoutInCell="1" allowOverlap="1" wp14:anchorId="5BD9E2CA" wp14:editId="50DE4715">
            <wp:simplePos x="0" y="0"/>
            <wp:positionH relativeFrom="page">
              <wp:align>center</wp:align>
            </wp:positionH>
            <wp:positionV relativeFrom="page">
              <wp:posOffset>142875</wp:posOffset>
            </wp:positionV>
            <wp:extent cx="4379976" cy="7132320"/>
            <wp:effectExtent l="19050" t="19050" r="20955" b="11430"/>
            <wp:wrapTight wrapText="bothSides">
              <wp:wrapPolygon edited="0">
                <wp:start x="282" y="-58"/>
                <wp:lineTo x="-94" y="-58"/>
                <wp:lineTo x="-94" y="21462"/>
                <wp:lineTo x="282" y="21577"/>
                <wp:lineTo x="21234" y="21577"/>
                <wp:lineTo x="21328" y="21577"/>
                <wp:lineTo x="21609" y="21231"/>
                <wp:lineTo x="21609" y="288"/>
                <wp:lineTo x="21421" y="-58"/>
                <wp:lineTo x="21234" y="-58"/>
                <wp:lineTo x="282" y="-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 eye.jpg"/>
                    <pic:cNvPicPr/>
                  </pic:nvPicPr>
                  <pic:blipFill rotWithShape="1">
                    <a:blip r:embed="rId6">
                      <a:extLst>
                        <a:ext uri="{28A0092B-C50C-407E-A947-70E740481C1C}">
                          <a14:useLocalDpi xmlns:a14="http://schemas.microsoft.com/office/drawing/2010/main" val="0"/>
                        </a:ext>
                      </a:extLst>
                    </a:blip>
                    <a:srcRect l="11027" t="9643" r="10444" b="9889"/>
                    <a:stretch/>
                  </pic:blipFill>
                  <pic:spPr bwMode="auto">
                    <a:xfrm>
                      <a:off x="0" y="0"/>
                      <a:ext cx="4379976" cy="7132320"/>
                    </a:xfrm>
                    <a:prstGeom prst="rect">
                      <a:avLst/>
                    </a:prstGeom>
                    <a:ln w="12700" cap="flat" cmpd="sng" algn="ctr">
                      <a:solidFill>
                        <a:sysClr val="windowText" lastClr="000000"/>
                      </a:solidFill>
                      <a:prstDash val="solid"/>
                      <a:round/>
                      <a:headEnd type="none" w="med" len="med"/>
                      <a:tailEnd type="none" w="med" len="med"/>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B85" w:rsidRPr="004A42BC">
        <w:rPr>
          <w:rFonts w:ascii="Arial" w:hAnsi="Arial" w:cs="Arial"/>
          <w:noProof/>
          <w:color w:val="0000FF"/>
          <w:sz w:val="27"/>
          <w:szCs w:val="27"/>
          <w:lang w:val="en-US"/>
        </w:rPr>
        <mc:AlternateContent>
          <mc:Choice Requires="wps">
            <w:drawing>
              <wp:anchor distT="45720" distB="45720" distL="114300" distR="114300" simplePos="0" relativeHeight="251731968" behindDoc="0" locked="0" layoutInCell="1" allowOverlap="1" wp14:anchorId="7A59D973" wp14:editId="63F81566">
                <wp:simplePos x="0" y="0"/>
                <wp:positionH relativeFrom="page">
                  <wp:align>center</wp:align>
                </wp:positionH>
                <wp:positionV relativeFrom="bottomMargin">
                  <wp:posOffset>-190500</wp:posOffset>
                </wp:positionV>
                <wp:extent cx="4147200" cy="277200"/>
                <wp:effectExtent l="57150" t="19050" r="81915" b="1231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277200"/>
                        </a:xfrm>
                        <a:prstGeom prst="rect">
                          <a:avLst/>
                        </a:prstGeom>
                        <a:gradFill flip="none" rotWithShape="1">
                          <a:gsLst>
                            <a:gs pos="0">
                              <a:sysClr val="windowText" lastClr="000000">
                                <a:lumMod val="50000"/>
                                <a:lumOff val="50000"/>
                              </a:sysClr>
                            </a:gs>
                            <a:gs pos="100000">
                              <a:sysClr val="window" lastClr="FFFFFF"/>
                            </a:gs>
                          </a:gsLst>
                          <a:lin ang="16200000" scaled="1"/>
                          <a:tileRect/>
                        </a:gradFill>
                        <a:ln w="12700">
                          <a:solidFill>
                            <a:sysClr val="windowText" lastClr="000000"/>
                          </a:solidFill>
                          <a:miter lim="800000"/>
                          <a:headEnd/>
                          <a:tailEnd/>
                        </a:ln>
                        <a:effectLst>
                          <a:outerShdw blurRad="50800" dist="38100" dir="5400000" algn="t" rotWithShape="0">
                            <a:prstClr val="black">
                              <a:alpha val="40000"/>
                            </a:prstClr>
                          </a:outerShdw>
                        </a:effectLst>
                      </wps:spPr>
                      <wps:txb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72001A">
                              <w:rPr>
                                <w:rFonts w:ascii="Arial Rounded MT Bold" w:hAnsi="Arial Rounded MT Bold" w:cs="Aharoni"/>
                                <w:sz w:val="24"/>
                                <w:szCs w:val="24"/>
                              </w:rPr>
                              <w:t>FEBRUARY 1</w:t>
                            </w:r>
                            <w:r w:rsidR="000D6DB3">
                              <w:rPr>
                                <w:rFonts w:ascii="Arial Rounded MT Bold" w:hAnsi="Arial Rounded MT Bold" w:cs="Aharoni"/>
                                <w:sz w:val="24"/>
                                <w:szCs w:val="24"/>
                              </w:rPr>
                              <w:t>9</w:t>
                            </w:r>
                            <w:r w:rsidR="00AA4AC7">
                              <w:rPr>
                                <w:rFonts w:ascii="Arial Rounded MT Bold" w:hAnsi="Arial Rounded MT Bold" w:cs="Aharoni"/>
                                <w:sz w:val="24"/>
                                <w:szCs w:val="24"/>
                              </w:rPr>
                              <w:t xml:space="preserve">                                </w:t>
                            </w:r>
                            <w:r w:rsidR="005E040B">
                              <w:rPr>
                                <w:rFonts w:ascii="Arial Rounded MT Bold" w:hAnsi="Arial Rounded MT Bold" w:cs="Aharoni"/>
                                <w:sz w:val="24"/>
                                <w:szCs w:val="24"/>
                              </w:rPr>
                              <w:t xml:space="preserve">                              </w:t>
                            </w:r>
                            <w:r w:rsidR="0078132E">
                              <w:rPr>
                                <w:rFonts w:ascii="Arial Rounded MT Bold" w:hAnsi="Arial Rounded MT Bold" w:cs="Aharoni"/>
                                <w:sz w:val="24"/>
                                <w:szCs w:val="24"/>
                              </w:rPr>
                              <w:t xml:space="preserve">             </w:t>
                            </w:r>
                            <w:r w:rsidR="005E040B">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5pt;width:326.55pt;height:21.8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" fillcolor="#7f7f7f" strokecolor="windowText" strokeweight="1pt">
                <v:fill color2="window" rotate="t" angle="180" focus="100%" type="gradient"/>
                <v:shadow on="t" color="black" opacity="26214f" origin=",-.5" offset="0,3pt"/>
                <v:textbo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72001A">
                        <w:rPr>
                          <w:rFonts w:ascii="Arial Rounded MT Bold" w:hAnsi="Arial Rounded MT Bold" w:cs="Aharoni"/>
                          <w:sz w:val="24"/>
                          <w:szCs w:val="24"/>
                        </w:rPr>
                        <w:t>FEBRUARY 1</w:t>
                      </w:r>
                      <w:r w:rsidR="000D6DB3">
                        <w:rPr>
                          <w:rFonts w:ascii="Arial Rounded MT Bold" w:hAnsi="Arial Rounded MT Bold" w:cs="Aharoni"/>
                          <w:sz w:val="24"/>
                          <w:szCs w:val="24"/>
                        </w:rPr>
                        <w:t>9</w:t>
                      </w:r>
                      <w:r w:rsidR="00AA4AC7">
                        <w:rPr>
                          <w:rFonts w:ascii="Arial Rounded MT Bold" w:hAnsi="Arial Rounded MT Bold" w:cs="Aharoni"/>
                          <w:sz w:val="24"/>
                          <w:szCs w:val="24"/>
                        </w:rPr>
                        <w:t xml:space="preserve">                                </w:t>
                      </w:r>
                      <w:r w:rsidR="005E040B">
                        <w:rPr>
                          <w:rFonts w:ascii="Arial Rounded MT Bold" w:hAnsi="Arial Rounded MT Bold" w:cs="Aharoni"/>
                          <w:sz w:val="24"/>
                          <w:szCs w:val="24"/>
                        </w:rPr>
                        <w:t xml:space="preserve">                              </w:t>
                      </w:r>
                      <w:r w:rsidR="0078132E">
                        <w:rPr>
                          <w:rFonts w:ascii="Arial Rounded MT Bold" w:hAnsi="Arial Rounded MT Bold" w:cs="Aharoni"/>
                          <w:sz w:val="24"/>
                          <w:szCs w:val="24"/>
                        </w:rPr>
                        <w:t xml:space="preserve">             </w:t>
                      </w:r>
                      <w:r w:rsidR="005E040B">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v:textbox>
                <w10:wrap type="square" anchorx="page" anchory="margin"/>
              </v:shape>
            </w:pict>
          </mc:Fallback>
        </mc:AlternateContent>
      </w:r>
    </w:p>
    <w:p w:rsidR="0072001A" w:rsidRDefault="00ED2C2C" w:rsidP="00FB35B2">
      <w:pPr>
        <w:rPr>
          <w:rFonts w:cstheme="minorHAnsi"/>
          <w:b/>
          <w:sz w:val="24"/>
          <w:szCs w:val="24"/>
          <w:u w:val="single"/>
        </w:rPr>
      </w:pPr>
      <w:r>
        <w:rPr>
          <w:rFonts w:cstheme="minorHAnsi"/>
          <w:b/>
          <w:noProof/>
          <w:sz w:val="24"/>
          <w:szCs w:val="24"/>
          <w:u w:val="single"/>
          <w:lang w:val="en-US"/>
        </w:rPr>
        <w:lastRenderedPageBreak/>
        <w:drawing>
          <wp:anchor distT="0" distB="0" distL="114300" distR="114300" simplePos="0" relativeHeight="251716603" behindDoc="0" locked="0" layoutInCell="1" allowOverlap="1">
            <wp:simplePos x="0" y="0"/>
            <wp:positionH relativeFrom="column">
              <wp:posOffset>2371725</wp:posOffset>
            </wp:positionH>
            <wp:positionV relativeFrom="page">
              <wp:posOffset>6057900</wp:posOffset>
            </wp:positionV>
            <wp:extent cx="1638300" cy="1371600"/>
            <wp:effectExtent l="0" t="0" r="0" b="0"/>
            <wp:wrapThrough wrapText="bothSides">
              <wp:wrapPolygon edited="0">
                <wp:start x="0" y="0"/>
                <wp:lineTo x="0" y="21300"/>
                <wp:lineTo x="21349" y="21300"/>
                <wp:lineTo x="213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d House.jpg"/>
                    <pic:cNvPicPr/>
                  </pic:nvPicPr>
                  <pic:blipFill rotWithShape="1">
                    <a:blip r:embed="rId7" cstate="print">
                      <a:extLst>
                        <a:ext uri="{28A0092B-C50C-407E-A947-70E740481C1C}">
                          <a14:useLocalDpi xmlns:a14="http://schemas.microsoft.com/office/drawing/2010/main" val="0"/>
                        </a:ext>
                      </a:extLst>
                    </a:blip>
                    <a:srcRect l="3244" t="3767" r="3783" b="3767"/>
                    <a:stretch/>
                  </pic:blipFill>
                  <pic:spPr bwMode="auto">
                    <a:xfrm>
                      <a:off x="0" y="0"/>
                      <a:ext cx="16383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B70">
        <w:rPr>
          <w:rFonts w:cstheme="minorHAnsi"/>
          <w:b/>
          <w:noProof/>
          <w:sz w:val="24"/>
          <w:szCs w:val="24"/>
          <w:u w:val="single"/>
          <w:lang w:val="en-US"/>
        </w:rPr>
        <mc:AlternateContent>
          <mc:Choice Requires="wps">
            <w:drawing>
              <wp:anchor distT="45720" distB="45720" distL="114300" distR="114300" simplePos="0" relativeHeight="251748352" behindDoc="0" locked="0" layoutInCell="1" allowOverlap="1" wp14:anchorId="582E5FD6" wp14:editId="061F6957">
                <wp:simplePos x="0" y="0"/>
                <wp:positionH relativeFrom="column">
                  <wp:posOffset>2314575</wp:posOffset>
                </wp:positionH>
                <wp:positionV relativeFrom="page">
                  <wp:posOffset>2515870</wp:posOffset>
                </wp:positionV>
                <wp:extent cx="1746000" cy="3542400"/>
                <wp:effectExtent l="0" t="0" r="2603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000" cy="3542400"/>
                        </a:xfrm>
                        <a:prstGeom prst="rect">
                          <a:avLst/>
                        </a:prstGeom>
                        <a:solidFill>
                          <a:srgbClr val="FFFFFF"/>
                        </a:solidFill>
                        <a:ln w="9525">
                          <a:solidFill>
                            <a:srgbClr val="000000"/>
                          </a:solidFill>
                          <a:miter lim="800000"/>
                          <a:headEnd/>
                          <a:tailEnd/>
                        </a:ln>
                      </wps:spPr>
                      <wps:txbx>
                        <w:txbxContent>
                          <w:p w:rsidR="00A43B70" w:rsidRDefault="00A43B70" w:rsidP="00FB35B2">
                            <w:pPr>
                              <w:spacing w:after="120"/>
                              <w:rPr>
                                <w:rFonts w:cstheme="minorHAnsi"/>
                                <w:color w:val="181818"/>
                                <w:sz w:val="28"/>
                                <w:szCs w:val="28"/>
                              </w:rPr>
                            </w:pPr>
                            <w:r w:rsidRPr="00A43B70">
                              <w:rPr>
                                <w:rFonts w:cstheme="minorHAnsi"/>
                                <w:color w:val="181818"/>
                                <w:sz w:val="28"/>
                                <w:szCs w:val="28"/>
                              </w:rPr>
                              <w:t xml:space="preserve">“Self-care is never a selfish act - it is simply good stewardship of the only gift I have, the gift I was put on earth to offer others. Anytime we can listen to true self and give the care it requires, we do it not only for ourselves, but for the many others whose lives we touch.” </w:t>
                            </w:r>
                          </w:p>
                          <w:p w:rsidR="00A43B70" w:rsidRPr="00A43B70" w:rsidRDefault="003C367B" w:rsidP="00A43B70">
                            <w:pPr>
                              <w:spacing w:after="120"/>
                              <w:jc w:val="right"/>
                              <w:rPr>
                                <w:rFonts w:cstheme="minorHAnsi"/>
                                <w:b/>
                                <w:sz w:val="18"/>
                                <w:szCs w:val="18"/>
                              </w:rPr>
                            </w:pPr>
                            <w:hyperlink r:id="rId8" w:history="1">
                              <w:r w:rsidR="00A43B70" w:rsidRPr="00A43B70">
                                <w:rPr>
                                  <w:rStyle w:val="Hyperlink"/>
                                  <w:rFonts w:cstheme="minorHAnsi"/>
                                  <w:b/>
                                  <w:bCs/>
                                  <w:color w:val="333333"/>
                                  <w:sz w:val="18"/>
                                  <w:szCs w:val="18"/>
                                  <w:u w:val="none"/>
                                </w:rPr>
                                <w:t>Parker J. Palm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25pt;margin-top:198.1pt;width:137.5pt;height:278.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">
                <v:textbox>
                  <w:txbxContent>
                    <w:p w:rsidR="00A43B70" w:rsidRDefault="00A43B70" w:rsidP="00FB35B2">
                      <w:pPr>
                        <w:spacing w:after="120"/>
                        <w:rPr>
                          <w:rFonts w:cstheme="minorHAnsi"/>
                          <w:color w:val="181818"/>
                          <w:sz w:val="28"/>
                          <w:szCs w:val="28"/>
                        </w:rPr>
                      </w:pPr>
                      <w:r w:rsidRPr="00A43B70">
                        <w:rPr>
                          <w:rFonts w:cstheme="minorHAnsi"/>
                          <w:color w:val="181818"/>
                          <w:sz w:val="28"/>
                          <w:szCs w:val="28"/>
                        </w:rPr>
                        <w:t xml:space="preserve">“Self-care is never a selfish act - it is simply good stewardship of the only gift I have, the gift I was put on earth to offer others. Anytime we can listen to true self and give the care it requires, we do it not only for ourselves, but for the many others whose lives we touch.” </w:t>
                      </w:r>
                    </w:p>
                    <w:p w:rsidR="00A43B70" w:rsidRPr="00A43B70" w:rsidRDefault="001A0BDC" w:rsidP="00A43B70">
                      <w:pPr>
                        <w:spacing w:after="120"/>
                        <w:jc w:val="right"/>
                        <w:rPr>
                          <w:rFonts w:cstheme="minorHAnsi"/>
                          <w:b/>
                          <w:sz w:val="18"/>
                          <w:szCs w:val="18"/>
                        </w:rPr>
                      </w:pPr>
                      <w:hyperlink r:id="rId9" w:history="1">
                        <w:r w:rsidR="00A43B70" w:rsidRPr="00A43B70">
                          <w:rPr>
                            <w:rStyle w:val="Hyperlink"/>
                            <w:rFonts w:cstheme="minorHAnsi"/>
                            <w:b/>
                            <w:bCs/>
                            <w:color w:val="333333"/>
                            <w:sz w:val="18"/>
                            <w:szCs w:val="18"/>
                            <w:u w:val="none"/>
                          </w:rPr>
                          <w:t>Parker J. Palmer</w:t>
                        </w:r>
                      </w:hyperlink>
                    </w:p>
                  </w:txbxContent>
                </v:textbox>
                <w10:wrap type="square" anchory="page"/>
              </v:shape>
            </w:pict>
          </mc:Fallback>
        </mc:AlternateContent>
      </w:r>
      <w:r w:rsidRPr="00C6388A">
        <w:rPr>
          <w:rFonts w:cstheme="minorHAnsi"/>
          <w:b/>
          <w:noProof/>
          <w:sz w:val="24"/>
          <w:szCs w:val="24"/>
          <w:u w:val="single"/>
          <w:lang w:val="en-US"/>
        </w:rPr>
        <mc:AlternateContent>
          <mc:Choice Requires="wps">
            <w:drawing>
              <wp:anchor distT="45720" distB="45720" distL="114300" distR="114300" simplePos="0" relativeHeight="251754496" behindDoc="0" locked="0" layoutInCell="1" allowOverlap="1" wp14:anchorId="2AF73A7C" wp14:editId="698B672F">
                <wp:simplePos x="0" y="0"/>
                <wp:positionH relativeFrom="column">
                  <wp:posOffset>2292350</wp:posOffset>
                </wp:positionH>
                <wp:positionV relativeFrom="paragraph">
                  <wp:posOffset>0</wp:posOffset>
                </wp:positionV>
                <wp:extent cx="1168400" cy="1619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61925"/>
                        </a:xfrm>
                        <a:prstGeom prst="rect">
                          <a:avLst/>
                        </a:prstGeom>
                        <a:solidFill>
                          <a:srgbClr val="FFFFFF"/>
                        </a:solidFill>
                        <a:ln w="9525">
                          <a:noFill/>
                          <a:miter lim="800000"/>
                          <a:headEnd/>
                          <a:tailEnd/>
                        </a:ln>
                      </wps:spPr>
                      <wps:txbx>
                        <w:txbxContent>
                          <w:p w:rsidR="00C6388A" w:rsidRPr="00C6388A" w:rsidRDefault="00C6388A">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0.5pt;margin-top:0;width:92pt;height:12.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" stroked="f">
                <v:textbox>
                  <w:txbxContent>
                    <w:p w:rsidR="00C6388A" w:rsidRPr="00C6388A" w:rsidRDefault="00C6388A">
                      <w:pPr>
                        <w:rPr>
                          <w14:textOutline w14:w="9525" w14:cap="rnd" w14:cmpd="sng" w14:algn="ctr">
                            <w14:solidFill>
                              <w14:schemeClr w14:val="bg1"/>
                            </w14:solidFill>
                            <w14:prstDash w14:val="solid"/>
                            <w14:bevel/>
                          </w14:textOutline>
                        </w:rPr>
                      </w:pPr>
                    </w:p>
                  </w:txbxContent>
                </v:textbox>
                <w10:wrap type="square"/>
              </v:shape>
            </w:pict>
          </mc:Fallback>
        </mc:AlternateContent>
      </w:r>
      <w:r>
        <w:rPr>
          <w:rFonts w:ascii="Arial" w:hAnsi="Arial" w:cs="Arial"/>
          <w:noProof/>
          <w:color w:val="0000FF"/>
          <w:sz w:val="27"/>
          <w:szCs w:val="27"/>
          <w:lang w:val="en-US"/>
        </w:rPr>
        <w:drawing>
          <wp:anchor distT="0" distB="0" distL="114300" distR="114300" simplePos="0" relativeHeight="251717628" behindDoc="0" locked="0" layoutInCell="1" allowOverlap="1" wp14:anchorId="2402627F" wp14:editId="0A89759C">
            <wp:simplePos x="0" y="0"/>
            <wp:positionH relativeFrom="column">
              <wp:posOffset>2260600</wp:posOffset>
            </wp:positionH>
            <wp:positionV relativeFrom="paragraph">
              <wp:posOffset>0</wp:posOffset>
            </wp:positionV>
            <wp:extent cx="1805940" cy="1924050"/>
            <wp:effectExtent l="0" t="0" r="3810" b="0"/>
            <wp:wrapSquare wrapText="bothSides"/>
            <wp:docPr id="14" name="Picture 14" descr="Image result for change will not come if we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nge will not come if we wait">
                      <a:hlinkClick r:id="rId10" tgtFrame="&quot;_blank&quot;"/>
                    </pic:cNvPr>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1C5" w:rsidRPr="00ED11C5">
        <w:rPr>
          <w:rFonts w:cstheme="minorHAnsi"/>
          <w:b/>
          <w:noProof/>
          <w:sz w:val="24"/>
          <w:szCs w:val="24"/>
          <w:u w:val="single"/>
          <w:lang w:val="en-US"/>
        </w:rPr>
        <mc:AlternateContent>
          <mc:Choice Requires="wps">
            <w:drawing>
              <wp:anchor distT="45720" distB="45720" distL="114300" distR="114300" simplePos="0" relativeHeight="251744256" behindDoc="0" locked="0" layoutInCell="1" allowOverlap="1" wp14:anchorId="3F912B1E" wp14:editId="3F2FEA7A">
                <wp:simplePos x="0" y="0"/>
                <wp:positionH relativeFrom="column">
                  <wp:posOffset>0</wp:posOffset>
                </wp:positionH>
                <wp:positionV relativeFrom="paragraph">
                  <wp:posOffset>0</wp:posOffset>
                </wp:positionV>
                <wp:extent cx="2235200" cy="69723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972300"/>
                        </a:xfrm>
                        <a:prstGeom prst="rect">
                          <a:avLst/>
                        </a:prstGeom>
                        <a:solidFill>
                          <a:srgbClr val="FFFFFF"/>
                        </a:solidFill>
                        <a:ln w="9525">
                          <a:solidFill>
                            <a:srgbClr val="000000"/>
                          </a:solidFill>
                          <a:miter lim="800000"/>
                          <a:headEnd/>
                          <a:tailEnd/>
                        </a:ln>
                      </wps:spPr>
                      <wps:txbx>
                        <w:txbxContent>
                          <w:p w:rsidR="0005391F" w:rsidRDefault="0005391F" w:rsidP="0005391F">
                            <w:pPr>
                              <w:spacing w:before="120"/>
                              <w:rPr>
                                <w:b/>
                                <w:sz w:val="24"/>
                                <w:szCs w:val="24"/>
                              </w:rPr>
                            </w:pPr>
                            <w:r>
                              <w:rPr>
                                <w:b/>
                                <w:sz w:val="24"/>
                                <w:szCs w:val="24"/>
                              </w:rPr>
                              <w:t>Looking Ahead</w:t>
                            </w:r>
                          </w:p>
                          <w:p w:rsidR="0005391F" w:rsidRDefault="0005391F" w:rsidP="0005391F">
                            <w:pPr>
                              <w:spacing w:before="120"/>
                              <w:rPr>
                                <w:sz w:val="24"/>
                                <w:szCs w:val="24"/>
                              </w:rPr>
                            </w:pPr>
                            <w:r>
                              <w:rPr>
                                <w:sz w:val="24"/>
                                <w:szCs w:val="24"/>
                              </w:rPr>
                              <w:t>It was wonderful to have guests from t</w:t>
                            </w:r>
                            <w:r w:rsidR="00C6388A">
                              <w:rPr>
                                <w:sz w:val="24"/>
                                <w:szCs w:val="24"/>
                              </w:rPr>
                              <w:t xml:space="preserve">he Unitarian Universalist </w:t>
                            </w:r>
                            <w:r>
                              <w:rPr>
                                <w:sz w:val="24"/>
                                <w:szCs w:val="24"/>
                              </w:rPr>
                              <w:t xml:space="preserve">community with us last Sunday. I spoke with </w:t>
                            </w:r>
                            <w:r w:rsidR="00C6388A">
                              <w:rPr>
                                <w:sz w:val="24"/>
                                <w:szCs w:val="24"/>
                              </w:rPr>
                              <w:t>several</w:t>
                            </w:r>
                            <w:r>
                              <w:rPr>
                                <w:sz w:val="24"/>
                                <w:szCs w:val="24"/>
                              </w:rPr>
                              <w:t xml:space="preserve"> of the persons and was very pleased to hear their comments about first impressions they had. Each person mentioned how inviting and comfortable our meeting space was. They went on to speak about the friendly attitude of our community. While they talked I felt the rise of a quiet pride in who it is that we are together as persons of faith.</w:t>
                            </w:r>
                          </w:p>
                          <w:p w:rsidR="0005391F" w:rsidRDefault="0005391F" w:rsidP="0005391F">
                            <w:pPr>
                              <w:spacing w:before="120"/>
                              <w:rPr>
                                <w:sz w:val="24"/>
                                <w:szCs w:val="24"/>
                              </w:rPr>
                            </w:pPr>
                            <w:r>
                              <w:rPr>
                                <w:sz w:val="24"/>
                                <w:szCs w:val="24"/>
                              </w:rPr>
                              <w:t>Looking forward we are well aware that change is in the works. So much of what we have taken for granted along the way of our experience is now being called into question. Large settled answers are no longer adequate. This is nothing new. Again and again in the history of humanity people have had to adapt to changing circumstance.</w:t>
                            </w:r>
                            <w:r w:rsidR="00A43B70">
                              <w:rPr>
                                <w:sz w:val="24"/>
                                <w:szCs w:val="24"/>
                              </w:rPr>
                              <w:t xml:space="preserve"> </w:t>
                            </w:r>
                          </w:p>
                          <w:p w:rsidR="00A43B70" w:rsidRPr="0005391F" w:rsidRDefault="00A43B70" w:rsidP="0005391F">
                            <w:pPr>
                              <w:spacing w:before="120"/>
                              <w:rPr>
                                <w:sz w:val="24"/>
                                <w:szCs w:val="24"/>
                              </w:rPr>
                            </w:pPr>
                            <w:r>
                              <w:rPr>
                                <w:sz w:val="24"/>
                                <w:szCs w:val="24"/>
                              </w:rPr>
                              <w:t>We are in the days of decision. Each of us has opportunity to get involved in the free, responsible, creative and courageous work of making our shared world a place of health and happiness for all persons. Are you up for the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176pt;height:54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">
                <v:textbox>
                  <w:txbxContent>
                    <w:p w:rsidR="0005391F" w:rsidRDefault="0005391F" w:rsidP="0005391F">
                      <w:pPr>
                        <w:spacing w:before="120"/>
                        <w:rPr>
                          <w:b/>
                          <w:sz w:val="24"/>
                          <w:szCs w:val="24"/>
                        </w:rPr>
                      </w:pPr>
                      <w:r>
                        <w:rPr>
                          <w:b/>
                          <w:sz w:val="24"/>
                          <w:szCs w:val="24"/>
                        </w:rPr>
                        <w:t>Looking Ahead</w:t>
                      </w:r>
                    </w:p>
                    <w:p w:rsidR="0005391F" w:rsidRDefault="0005391F" w:rsidP="0005391F">
                      <w:pPr>
                        <w:spacing w:before="120"/>
                        <w:rPr>
                          <w:sz w:val="24"/>
                          <w:szCs w:val="24"/>
                        </w:rPr>
                      </w:pPr>
                      <w:r>
                        <w:rPr>
                          <w:sz w:val="24"/>
                          <w:szCs w:val="24"/>
                        </w:rPr>
                        <w:t>It was wonderful to have guests from t</w:t>
                      </w:r>
                      <w:r w:rsidR="00C6388A">
                        <w:rPr>
                          <w:sz w:val="24"/>
                          <w:szCs w:val="24"/>
                        </w:rPr>
                        <w:t xml:space="preserve">he Unitarian Universalist </w:t>
                      </w:r>
                      <w:r>
                        <w:rPr>
                          <w:sz w:val="24"/>
                          <w:szCs w:val="24"/>
                        </w:rPr>
                        <w:t xml:space="preserve">community with us last Sunday. I spoke with </w:t>
                      </w:r>
                      <w:r w:rsidR="00C6388A">
                        <w:rPr>
                          <w:sz w:val="24"/>
                          <w:szCs w:val="24"/>
                        </w:rPr>
                        <w:t>several</w:t>
                      </w:r>
                      <w:r>
                        <w:rPr>
                          <w:sz w:val="24"/>
                          <w:szCs w:val="24"/>
                        </w:rPr>
                        <w:t xml:space="preserve"> of the persons and was very pleased to hear their comments about first impressions they had. Each person mentioned how inviting and comfortable our meeting space was. They went on to speak about the friendly attitude of our community. While they talked I felt the rise of a quiet pride in who it is that we are together as persons of faith.</w:t>
                      </w:r>
                    </w:p>
                    <w:p w:rsidR="0005391F" w:rsidRDefault="0005391F" w:rsidP="0005391F">
                      <w:pPr>
                        <w:spacing w:before="120"/>
                        <w:rPr>
                          <w:sz w:val="24"/>
                          <w:szCs w:val="24"/>
                        </w:rPr>
                      </w:pPr>
                      <w:r>
                        <w:rPr>
                          <w:sz w:val="24"/>
                          <w:szCs w:val="24"/>
                        </w:rPr>
                        <w:t>Looking forward we are well aware that change is in the works. So much of what we have taken for granted along the way of our experience is now being called into question. Large settled answers are no longer adequate. This is nothing new. Again and again in the history of humanity people have had to adapt to changing circumstance.</w:t>
                      </w:r>
                      <w:r w:rsidR="00A43B70">
                        <w:rPr>
                          <w:sz w:val="24"/>
                          <w:szCs w:val="24"/>
                        </w:rPr>
                        <w:t xml:space="preserve"> </w:t>
                      </w:r>
                    </w:p>
                    <w:p w:rsidR="00A43B70" w:rsidRPr="0005391F" w:rsidRDefault="00A43B70" w:rsidP="0005391F">
                      <w:pPr>
                        <w:spacing w:before="120"/>
                        <w:rPr>
                          <w:sz w:val="24"/>
                          <w:szCs w:val="24"/>
                        </w:rPr>
                      </w:pPr>
                      <w:r>
                        <w:rPr>
                          <w:sz w:val="24"/>
                          <w:szCs w:val="24"/>
                        </w:rPr>
                        <w:t>We are in the days of decision. Each of us has opportunity to get involved in the free, responsible, creative and courageous work of making our shared world a place of health and happiness for all persons. Are you up for the challenge?</w:t>
                      </w:r>
                    </w:p>
                  </w:txbxContent>
                </v:textbox>
                <w10:wrap type="square"/>
              </v:shape>
            </w:pict>
          </mc:Fallback>
        </mc:AlternateContent>
      </w:r>
    </w:p>
    <w:p w:rsidR="00A859B3" w:rsidRPr="007355ED" w:rsidRDefault="005451A1" w:rsidP="000E64FF">
      <w:pPr>
        <w:jc w:val="center"/>
        <w:rPr>
          <w:rFonts w:cstheme="minorHAnsi"/>
          <w:b/>
          <w:sz w:val="24"/>
          <w:szCs w:val="24"/>
          <w:u w:val="single"/>
        </w:rPr>
      </w:pPr>
      <w:r>
        <w:rPr>
          <w:rFonts w:cstheme="minorHAnsi"/>
          <w:b/>
          <w:sz w:val="24"/>
          <w:szCs w:val="24"/>
          <w:u w:val="single"/>
        </w:rPr>
        <w:lastRenderedPageBreak/>
        <w:t>S</w:t>
      </w:r>
      <w:r w:rsidR="00A859B3" w:rsidRPr="002D19B0">
        <w:rPr>
          <w:rFonts w:cstheme="minorHAnsi"/>
          <w:b/>
          <w:sz w:val="24"/>
          <w:szCs w:val="24"/>
          <w:u w:val="single"/>
        </w:rPr>
        <w:t xml:space="preserve">unday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Pr>
          <w:rFonts w:cstheme="minorHAnsi"/>
          <w:sz w:val="24"/>
          <w:szCs w:val="24"/>
          <w:u w:val="single"/>
        </w:rPr>
        <w:t xml:space="preserve">      </w:t>
      </w:r>
      <w:r w:rsidR="00D54395">
        <w:rPr>
          <w:rFonts w:cstheme="minorHAnsi"/>
          <w:sz w:val="24"/>
          <w:szCs w:val="24"/>
          <w:u w:val="single"/>
        </w:rPr>
        <w:t xml:space="preserve">  </w:t>
      </w:r>
      <w:r w:rsidR="0072001A">
        <w:rPr>
          <w:rFonts w:cstheme="minorHAnsi"/>
          <w:sz w:val="24"/>
          <w:szCs w:val="24"/>
          <w:u w:val="single"/>
        </w:rPr>
        <w:t>February 1</w:t>
      </w:r>
      <w:r w:rsidR="000D6DB3">
        <w:rPr>
          <w:rFonts w:cstheme="minorHAnsi"/>
          <w:sz w:val="24"/>
          <w:szCs w:val="24"/>
          <w:u w:val="single"/>
        </w:rPr>
        <w:t>9</w:t>
      </w:r>
      <w:r w:rsidR="006C4B2A">
        <w:rPr>
          <w:rFonts w:cstheme="minorHAnsi"/>
          <w:sz w:val="24"/>
          <w:szCs w:val="24"/>
          <w:u w:val="single"/>
        </w:rPr>
        <w:t>, 201</w:t>
      </w:r>
      <w:r w:rsidR="00D3216A">
        <w:rPr>
          <w:rFonts w:cstheme="minorHAnsi"/>
          <w:sz w:val="24"/>
          <w:szCs w:val="24"/>
          <w:u w:val="single"/>
        </w:rPr>
        <w:t>7</w:t>
      </w:r>
    </w:p>
    <w:p w:rsidR="00A859B3" w:rsidRDefault="00A859B3" w:rsidP="002378C2">
      <w:pPr>
        <w:rPr>
          <w:rFonts w:cstheme="minorHAnsi"/>
          <w:sz w:val="24"/>
          <w:szCs w:val="24"/>
        </w:rPr>
      </w:pPr>
    </w:p>
    <w:p w:rsidR="00EE433E" w:rsidRPr="005A79D7" w:rsidRDefault="00EE433E" w:rsidP="00EE433E">
      <w:pPr>
        <w:rPr>
          <w:sz w:val="24"/>
          <w:szCs w:val="24"/>
        </w:rPr>
      </w:pPr>
      <w:r w:rsidRPr="005A79D7">
        <w:rPr>
          <w:sz w:val="24"/>
          <w:szCs w:val="24"/>
        </w:rPr>
        <w:t>Announcements and Sharing of Celebrations</w:t>
      </w:r>
    </w:p>
    <w:p w:rsidR="00EE433E" w:rsidRPr="005A79D7" w:rsidRDefault="00EE433E" w:rsidP="00EE433E">
      <w:pPr>
        <w:rPr>
          <w:sz w:val="24"/>
          <w:szCs w:val="24"/>
        </w:rPr>
      </w:pPr>
    </w:p>
    <w:p w:rsidR="007D61E2" w:rsidRDefault="002A315F" w:rsidP="00D54894">
      <w:pPr>
        <w:rPr>
          <w:sz w:val="24"/>
          <w:szCs w:val="24"/>
        </w:rPr>
      </w:pPr>
      <w:r w:rsidRPr="005A79D7">
        <w:rPr>
          <w:sz w:val="24"/>
          <w:szCs w:val="24"/>
        </w:rPr>
        <w:t>Songs</w:t>
      </w:r>
      <w:r w:rsidR="007D61E2">
        <w:rPr>
          <w:sz w:val="24"/>
          <w:szCs w:val="24"/>
        </w:rPr>
        <w:tab/>
      </w:r>
      <w:r w:rsidR="007F35BB">
        <w:rPr>
          <w:sz w:val="24"/>
          <w:szCs w:val="24"/>
        </w:rPr>
        <w:tab/>
      </w:r>
      <w:r w:rsidR="000D6DB3">
        <w:rPr>
          <w:sz w:val="24"/>
          <w:szCs w:val="24"/>
        </w:rPr>
        <w:t>“Called By Earth and Sky”</w:t>
      </w:r>
      <w:r w:rsidR="000D6DB3">
        <w:rPr>
          <w:sz w:val="24"/>
          <w:szCs w:val="24"/>
        </w:rPr>
        <w:tab/>
      </w:r>
      <w:r w:rsidR="000D6DB3">
        <w:rPr>
          <w:sz w:val="24"/>
          <w:szCs w:val="24"/>
        </w:rPr>
        <w:tab/>
      </w:r>
      <w:r w:rsidR="00570E3D">
        <w:rPr>
          <w:sz w:val="24"/>
          <w:szCs w:val="24"/>
        </w:rPr>
        <w:t xml:space="preserve">            </w:t>
      </w:r>
      <w:r w:rsidR="000D6DB3">
        <w:rPr>
          <w:sz w:val="24"/>
          <w:szCs w:val="24"/>
        </w:rPr>
        <w:t>MV 135</w:t>
      </w:r>
    </w:p>
    <w:p w:rsidR="000D6DB3" w:rsidRDefault="000D6DB3" w:rsidP="00D54894">
      <w:pPr>
        <w:rPr>
          <w:sz w:val="24"/>
          <w:szCs w:val="24"/>
        </w:rPr>
      </w:pPr>
      <w:r>
        <w:rPr>
          <w:sz w:val="24"/>
          <w:szCs w:val="24"/>
        </w:rPr>
        <w:tab/>
      </w:r>
      <w:r>
        <w:rPr>
          <w:sz w:val="24"/>
          <w:szCs w:val="24"/>
        </w:rPr>
        <w:tab/>
        <w:t>“</w:t>
      </w:r>
      <w:r w:rsidR="001B29A2">
        <w:rPr>
          <w:sz w:val="24"/>
          <w:szCs w:val="24"/>
        </w:rPr>
        <w:t>Love Is the Touch”</w:t>
      </w:r>
      <w:r w:rsidR="001B29A2">
        <w:rPr>
          <w:sz w:val="24"/>
          <w:szCs w:val="24"/>
        </w:rPr>
        <w:tab/>
      </w:r>
      <w:r w:rsidR="001B29A2">
        <w:rPr>
          <w:sz w:val="24"/>
          <w:szCs w:val="24"/>
        </w:rPr>
        <w:tab/>
      </w:r>
      <w:r w:rsidR="001B29A2">
        <w:rPr>
          <w:sz w:val="24"/>
          <w:szCs w:val="24"/>
        </w:rPr>
        <w:tab/>
        <w:t xml:space="preserve">    </w:t>
      </w:r>
      <w:r w:rsidR="00570E3D">
        <w:rPr>
          <w:sz w:val="24"/>
          <w:szCs w:val="24"/>
        </w:rPr>
        <w:t xml:space="preserve">        </w:t>
      </w:r>
      <w:r w:rsidR="001B29A2">
        <w:rPr>
          <w:sz w:val="24"/>
          <w:szCs w:val="24"/>
        </w:rPr>
        <w:t>MV 89</w:t>
      </w:r>
    </w:p>
    <w:p w:rsidR="007D61E2" w:rsidRDefault="007D61E2" w:rsidP="006005DF">
      <w:pPr>
        <w:rPr>
          <w:sz w:val="24"/>
          <w:szCs w:val="24"/>
        </w:rPr>
      </w:pPr>
    </w:p>
    <w:p w:rsidR="006005DF" w:rsidRDefault="00EE433E" w:rsidP="00D54894">
      <w:pPr>
        <w:rPr>
          <w:sz w:val="24"/>
          <w:szCs w:val="24"/>
        </w:rPr>
      </w:pPr>
      <w:r w:rsidRPr="005A79D7">
        <w:rPr>
          <w:sz w:val="24"/>
          <w:szCs w:val="24"/>
        </w:rPr>
        <w:t>Sharing and Learning</w:t>
      </w:r>
      <w:r w:rsidR="0052470A">
        <w:rPr>
          <w:sz w:val="24"/>
          <w:szCs w:val="24"/>
        </w:rPr>
        <w:tab/>
      </w:r>
      <w:r w:rsidR="0052470A">
        <w:rPr>
          <w:sz w:val="24"/>
          <w:szCs w:val="24"/>
        </w:rPr>
        <w:tab/>
      </w:r>
      <w:r w:rsidR="001B29A2">
        <w:rPr>
          <w:sz w:val="24"/>
          <w:szCs w:val="24"/>
        </w:rPr>
        <w:t>“Peer Pressure”</w:t>
      </w:r>
      <w:r w:rsidR="00936B1F">
        <w:rPr>
          <w:sz w:val="24"/>
          <w:szCs w:val="24"/>
        </w:rPr>
        <w:t xml:space="preserve">   (Dare to be y</w:t>
      </w:r>
      <w:r w:rsidR="001B29A2">
        <w:rPr>
          <w:sz w:val="24"/>
          <w:szCs w:val="24"/>
        </w:rPr>
        <w:t>ou)</w:t>
      </w:r>
    </w:p>
    <w:p w:rsidR="001B29A2" w:rsidRDefault="001B29A2" w:rsidP="00D54894">
      <w:pPr>
        <w:rPr>
          <w:sz w:val="24"/>
          <w:szCs w:val="24"/>
        </w:rPr>
      </w:pPr>
    </w:p>
    <w:p w:rsidR="001B29A2" w:rsidRDefault="001B29A2" w:rsidP="00D54894">
      <w:pPr>
        <w:rPr>
          <w:sz w:val="24"/>
          <w:szCs w:val="24"/>
        </w:rPr>
      </w:pPr>
      <w:r>
        <w:rPr>
          <w:sz w:val="24"/>
          <w:szCs w:val="24"/>
        </w:rPr>
        <w:t>Reading</w:t>
      </w:r>
      <w:r>
        <w:rPr>
          <w:sz w:val="24"/>
          <w:szCs w:val="24"/>
        </w:rPr>
        <w:tab/>
        <w:t>“Psalm 139” (responsive</w:t>
      </w:r>
      <w:r w:rsidR="00570E3D">
        <w:rPr>
          <w:sz w:val="24"/>
          <w:szCs w:val="24"/>
        </w:rPr>
        <w:t xml:space="preserve"> with refrain)   VU 861</w:t>
      </w:r>
    </w:p>
    <w:p w:rsidR="006005DF" w:rsidRDefault="006005DF" w:rsidP="00EE433E">
      <w:pPr>
        <w:rPr>
          <w:sz w:val="24"/>
          <w:szCs w:val="24"/>
        </w:rPr>
      </w:pPr>
    </w:p>
    <w:p w:rsidR="002D77B1" w:rsidRPr="005A79D7" w:rsidRDefault="006005DF" w:rsidP="00EE433E">
      <w:pPr>
        <w:rPr>
          <w:sz w:val="24"/>
          <w:szCs w:val="24"/>
        </w:rPr>
      </w:pPr>
      <w:r>
        <w:rPr>
          <w:sz w:val="24"/>
          <w:szCs w:val="24"/>
        </w:rPr>
        <w:t>Song</w:t>
      </w:r>
      <w:r w:rsidR="00D21063" w:rsidRPr="005A79D7">
        <w:rPr>
          <w:sz w:val="24"/>
          <w:szCs w:val="24"/>
        </w:rPr>
        <w:tab/>
      </w:r>
      <w:r w:rsidR="00BD7C4B" w:rsidRPr="005A79D7">
        <w:rPr>
          <w:sz w:val="24"/>
          <w:szCs w:val="24"/>
        </w:rPr>
        <w:tab/>
      </w:r>
      <w:r w:rsidR="001B29A2">
        <w:rPr>
          <w:sz w:val="24"/>
          <w:szCs w:val="24"/>
        </w:rPr>
        <w:t>“It’s A Song of Praise to the Maker”</w:t>
      </w:r>
      <w:r w:rsidR="001B29A2">
        <w:rPr>
          <w:sz w:val="24"/>
          <w:szCs w:val="24"/>
        </w:rPr>
        <w:tab/>
        <w:t xml:space="preserve">   </w:t>
      </w:r>
      <w:r w:rsidR="00570E3D">
        <w:rPr>
          <w:sz w:val="24"/>
          <w:szCs w:val="24"/>
        </w:rPr>
        <w:t xml:space="preserve">        </w:t>
      </w:r>
      <w:r w:rsidR="001B29A2">
        <w:rPr>
          <w:sz w:val="24"/>
          <w:szCs w:val="24"/>
        </w:rPr>
        <w:t xml:space="preserve"> MV 30</w:t>
      </w:r>
    </w:p>
    <w:p w:rsidR="001218B2" w:rsidRPr="005A79D7" w:rsidRDefault="001218B2" w:rsidP="001218B2">
      <w:pPr>
        <w:rPr>
          <w:sz w:val="24"/>
          <w:szCs w:val="24"/>
        </w:rPr>
      </w:pPr>
    </w:p>
    <w:p w:rsidR="00A008B2" w:rsidRPr="006033BC" w:rsidRDefault="00D1608B" w:rsidP="00A008B2">
      <w:pPr>
        <w:rPr>
          <w:sz w:val="24"/>
          <w:szCs w:val="24"/>
        </w:rPr>
      </w:pPr>
      <w:r w:rsidRPr="006033BC">
        <w:rPr>
          <w:sz w:val="24"/>
          <w:szCs w:val="24"/>
        </w:rPr>
        <w:t>Scripture</w:t>
      </w:r>
      <w:r w:rsidR="00CD0CA5" w:rsidRPr="006033BC">
        <w:rPr>
          <w:sz w:val="24"/>
          <w:szCs w:val="24"/>
        </w:rPr>
        <w:tab/>
      </w:r>
      <w:r w:rsidR="00A636AC">
        <w:rPr>
          <w:sz w:val="24"/>
          <w:szCs w:val="24"/>
        </w:rPr>
        <w:t>Judges 6: 25-</w:t>
      </w:r>
      <w:r w:rsidR="00993171">
        <w:rPr>
          <w:sz w:val="24"/>
          <w:szCs w:val="24"/>
        </w:rPr>
        <w:t>30</w:t>
      </w:r>
      <w:r w:rsidR="00570E3D">
        <w:rPr>
          <w:sz w:val="24"/>
          <w:szCs w:val="24"/>
        </w:rPr>
        <w:t>; Matthew 5: 38-45</w:t>
      </w:r>
    </w:p>
    <w:p w:rsidR="002603ED" w:rsidRPr="005A79D7" w:rsidRDefault="002603ED" w:rsidP="001218B2">
      <w:pPr>
        <w:rPr>
          <w:sz w:val="24"/>
          <w:szCs w:val="24"/>
        </w:rPr>
      </w:pPr>
    </w:p>
    <w:p w:rsidR="006005DF" w:rsidRPr="0052470A" w:rsidRDefault="001F3F87" w:rsidP="00A008B2">
      <w:pPr>
        <w:rPr>
          <w:sz w:val="24"/>
          <w:szCs w:val="24"/>
        </w:rPr>
      </w:pPr>
      <w:r w:rsidRPr="0052470A">
        <w:rPr>
          <w:sz w:val="24"/>
          <w:szCs w:val="24"/>
        </w:rPr>
        <w:t>Reflections</w:t>
      </w:r>
      <w:r w:rsidR="00A008B2" w:rsidRPr="0052470A">
        <w:rPr>
          <w:sz w:val="24"/>
          <w:szCs w:val="24"/>
        </w:rPr>
        <w:tab/>
      </w:r>
      <w:r w:rsidR="00ED11C5">
        <w:rPr>
          <w:sz w:val="24"/>
          <w:szCs w:val="24"/>
        </w:rPr>
        <w:t>“</w:t>
      </w:r>
      <w:r w:rsidR="001901B3">
        <w:rPr>
          <w:sz w:val="24"/>
          <w:szCs w:val="24"/>
        </w:rPr>
        <w:t>You Have Heard it Said, B</w:t>
      </w:r>
      <w:r w:rsidR="00A636AC">
        <w:rPr>
          <w:sz w:val="24"/>
          <w:szCs w:val="24"/>
        </w:rPr>
        <w:t>ut I Say to You</w:t>
      </w:r>
      <w:r w:rsidR="00570E3D">
        <w:rPr>
          <w:sz w:val="24"/>
          <w:szCs w:val="24"/>
        </w:rPr>
        <w:t>”</w:t>
      </w:r>
    </w:p>
    <w:p w:rsidR="007F35BB" w:rsidRDefault="007F35BB" w:rsidP="00A008B2">
      <w:pPr>
        <w:rPr>
          <w:sz w:val="24"/>
          <w:szCs w:val="24"/>
        </w:rPr>
      </w:pPr>
    </w:p>
    <w:p w:rsidR="006005DF" w:rsidRDefault="006005DF" w:rsidP="00A008B2">
      <w:pPr>
        <w:rPr>
          <w:sz w:val="24"/>
          <w:szCs w:val="24"/>
        </w:rPr>
      </w:pPr>
      <w:r>
        <w:rPr>
          <w:sz w:val="24"/>
          <w:szCs w:val="24"/>
        </w:rPr>
        <w:t>Song</w:t>
      </w:r>
      <w:r w:rsidR="008D1948">
        <w:rPr>
          <w:sz w:val="24"/>
          <w:szCs w:val="24"/>
        </w:rPr>
        <w:tab/>
      </w:r>
      <w:r w:rsidR="008D1948">
        <w:rPr>
          <w:sz w:val="24"/>
          <w:szCs w:val="24"/>
        </w:rPr>
        <w:tab/>
      </w:r>
      <w:r w:rsidR="00570E3D">
        <w:rPr>
          <w:sz w:val="24"/>
          <w:szCs w:val="24"/>
        </w:rPr>
        <w:t>“We Are Pilgrims”</w:t>
      </w:r>
      <w:r w:rsidR="00570E3D">
        <w:rPr>
          <w:sz w:val="24"/>
          <w:szCs w:val="24"/>
        </w:rPr>
        <w:tab/>
      </w:r>
      <w:r w:rsidR="00570E3D">
        <w:rPr>
          <w:sz w:val="24"/>
          <w:szCs w:val="24"/>
        </w:rPr>
        <w:tab/>
      </w:r>
      <w:r w:rsidR="00570E3D">
        <w:rPr>
          <w:sz w:val="24"/>
          <w:szCs w:val="24"/>
        </w:rPr>
        <w:tab/>
        <w:t xml:space="preserve">            VU 595</w:t>
      </w:r>
    </w:p>
    <w:p w:rsidR="001F3F87" w:rsidRPr="005A79D7" w:rsidRDefault="001F3F87" w:rsidP="00EE433E">
      <w:pPr>
        <w:rPr>
          <w:sz w:val="24"/>
          <w:szCs w:val="24"/>
        </w:rPr>
      </w:pPr>
    </w:p>
    <w:p w:rsidR="00B34A2A" w:rsidRDefault="00A008B2" w:rsidP="00EE433E">
      <w:pPr>
        <w:rPr>
          <w:sz w:val="24"/>
          <w:szCs w:val="24"/>
        </w:rPr>
      </w:pPr>
      <w:r>
        <w:rPr>
          <w:sz w:val="24"/>
          <w:szCs w:val="24"/>
        </w:rPr>
        <w:t>P</w:t>
      </w:r>
      <w:r w:rsidR="00615E00">
        <w:rPr>
          <w:sz w:val="24"/>
          <w:szCs w:val="24"/>
        </w:rPr>
        <w:t>astoral Prayer</w:t>
      </w:r>
    </w:p>
    <w:p w:rsidR="00A008B2" w:rsidRPr="005A79D7" w:rsidRDefault="00A008B2" w:rsidP="00EE433E">
      <w:pPr>
        <w:rPr>
          <w:sz w:val="24"/>
          <w:szCs w:val="24"/>
        </w:rPr>
      </w:pPr>
    </w:p>
    <w:p w:rsidR="00A008B2" w:rsidRDefault="00A008B2" w:rsidP="00EE433E">
      <w:pPr>
        <w:rPr>
          <w:sz w:val="24"/>
          <w:szCs w:val="24"/>
        </w:rPr>
      </w:pPr>
      <w:r>
        <w:rPr>
          <w:sz w:val="24"/>
          <w:szCs w:val="24"/>
        </w:rPr>
        <w:t>Mission Minute</w:t>
      </w:r>
      <w:r w:rsidR="003373E2" w:rsidRPr="005A79D7">
        <w:rPr>
          <w:sz w:val="24"/>
          <w:szCs w:val="24"/>
        </w:rPr>
        <w:tab/>
      </w:r>
      <w:r w:rsidR="00570E3D">
        <w:rPr>
          <w:sz w:val="24"/>
          <w:szCs w:val="24"/>
        </w:rPr>
        <w:t>“</w:t>
      </w:r>
      <w:proofErr w:type="spellStart"/>
      <w:r w:rsidR="00570E3D">
        <w:rPr>
          <w:sz w:val="24"/>
          <w:szCs w:val="24"/>
        </w:rPr>
        <w:t>Rendez-vous</w:t>
      </w:r>
      <w:proofErr w:type="spellEnd"/>
      <w:r w:rsidR="00570E3D">
        <w:rPr>
          <w:sz w:val="24"/>
          <w:szCs w:val="24"/>
        </w:rPr>
        <w:t>!</w:t>
      </w:r>
      <w:r w:rsidR="0081737E" w:rsidRPr="005A79D7">
        <w:rPr>
          <w:sz w:val="24"/>
          <w:szCs w:val="24"/>
        </w:rPr>
        <w:tab/>
      </w:r>
    </w:p>
    <w:p w:rsidR="00A008B2" w:rsidRDefault="00A008B2" w:rsidP="00EE433E">
      <w:pPr>
        <w:rPr>
          <w:sz w:val="24"/>
          <w:szCs w:val="24"/>
        </w:rPr>
      </w:pPr>
    </w:p>
    <w:p w:rsidR="00EE433E" w:rsidRDefault="00EE433E" w:rsidP="00EE433E">
      <w:pPr>
        <w:rPr>
          <w:sz w:val="24"/>
          <w:szCs w:val="24"/>
        </w:rPr>
      </w:pPr>
      <w:r w:rsidRPr="005A79D7">
        <w:rPr>
          <w:sz w:val="24"/>
          <w:szCs w:val="24"/>
        </w:rPr>
        <w:t>Offering Song</w:t>
      </w:r>
      <w:r w:rsidR="00F31007" w:rsidRPr="005A79D7">
        <w:rPr>
          <w:sz w:val="24"/>
          <w:szCs w:val="24"/>
        </w:rPr>
        <w:tab/>
      </w:r>
      <w:r w:rsidR="00F31007" w:rsidRPr="005A79D7">
        <w:rPr>
          <w:sz w:val="24"/>
          <w:szCs w:val="24"/>
        </w:rPr>
        <w:tab/>
        <w:t>“What Can I Do?</w:t>
      </w:r>
      <w:r w:rsidR="00F31DBD" w:rsidRPr="005A79D7">
        <w:rPr>
          <w:sz w:val="24"/>
          <w:szCs w:val="24"/>
        </w:rPr>
        <w:t>”</w:t>
      </w:r>
      <w:r w:rsidR="00F31007" w:rsidRPr="005A79D7">
        <w:rPr>
          <w:sz w:val="24"/>
          <w:szCs w:val="24"/>
        </w:rPr>
        <w:tab/>
      </w:r>
      <w:r w:rsidR="00F31007" w:rsidRPr="005A79D7">
        <w:rPr>
          <w:sz w:val="24"/>
          <w:szCs w:val="24"/>
        </w:rPr>
        <w:tab/>
      </w:r>
      <w:r w:rsidR="00DD3AB0" w:rsidRPr="005A79D7">
        <w:rPr>
          <w:sz w:val="24"/>
          <w:szCs w:val="24"/>
        </w:rPr>
        <w:t xml:space="preserve">         </w:t>
      </w:r>
      <w:r w:rsidR="007D61E2">
        <w:rPr>
          <w:sz w:val="24"/>
          <w:szCs w:val="24"/>
        </w:rPr>
        <w:t xml:space="preserve">   </w:t>
      </w:r>
      <w:r w:rsidR="00F31007" w:rsidRPr="005A79D7">
        <w:rPr>
          <w:sz w:val="24"/>
          <w:szCs w:val="24"/>
        </w:rPr>
        <w:t>MV 191</w:t>
      </w:r>
    </w:p>
    <w:p w:rsidR="00D90748" w:rsidRDefault="00D90748" w:rsidP="00EE433E">
      <w:pPr>
        <w:rPr>
          <w:sz w:val="24"/>
          <w:szCs w:val="24"/>
        </w:rPr>
      </w:pPr>
    </w:p>
    <w:p w:rsidR="00F31DBD" w:rsidRPr="005A79D7" w:rsidRDefault="00A008B2" w:rsidP="00A008B2">
      <w:pPr>
        <w:rPr>
          <w:sz w:val="24"/>
          <w:szCs w:val="24"/>
        </w:rPr>
      </w:pPr>
      <w:r>
        <w:rPr>
          <w:sz w:val="24"/>
          <w:szCs w:val="24"/>
        </w:rPr>
        <w:t>Song</w:t>
      </w:r>
      <w:r>
        <w:rPr>
          <w:sz w:val="24"/>
          <w:szCs w:val="24"/>
        </w:rPr>
        <w:tab/>
      </w:r>
      <w:r>
        <w:rPr>
          <w:sz w:val="24"/>
          <w:szCs w:val="24"/>
        </w:rPr>
        <w:tab/>
      </w:r>
      <w:r w:rsidR="00570E3D">
        <w:rPr>
          <w:sz w:val="24"/>
          <w:szCs w:val="24"/>
        </w:rPr>
        <w:t xml:space="preserve">“I’ve Got Peace </w:t>
      </w:r>
      <w:proofErr w:type="gramStart"/>
      <w:r w:rsidR="00570E3D">
        <w:rPr>
          <w:sz w:val="24"/>
          <w:szCs w:val="24"/>
        </w:rPr>
        <w:t>Like</w:t>
      </w:r>
      <w:proofErr w:type="gramEnd"/>
      <w:r w:rsidR="00570E3D">
        <w:rPr>
          <w:sz w:val="24"/>
          <w:szCs w:val="24"/>
        </w:rPr>
        <w:t xml:space="preserve"> a River”</w:t>
      </w:r>
      <w:r w:rsidR="00570E3D">
        <w:rPr>
          <w:sz w:val="24"/>
          <w:szCs w:val="24"/>
        </w:rPr>
        <w:tab/>
      </w:r>
      <w:r w:rsidR="00570E3D">
        <w:rPr>
          <w:sz w:val="24"/>
          <w:szCs w:val="24"/>
        </w:rPr>
        <w:tab/>
      </w:r>
      <w:r w:rsidR="00570E3D">
        <w:rPr>
          <w:sz w:val="24"/>
          <w:szCs w:val="24"/>
        </w:rPr>
        <w:tab/>
        <w:t>VU 577</w:t>
      </w:r>
    </w:p>
    <w:p w:rsidR="005C18F5" w:rsidRPr="005A79D7" w:rsidRDefault="00F31DBD" w:rsidP="00F31DBD">
      <w:pPr>
        <w:rPr>
          <w:sz w:val="24"/>
          <w:szCs w:val="24"/>
        </w:rPr>
      </w:pPr>
      <w:r w:rsidRPr="005A79D7">
        <w:rPr>
          <w:sz w:val="24"/>
          <w:szCs w:val="24"/>
        </w:rPr>
        <w:t xml:space="preserve"> </w:t>
      </w:r>
    </w:p>
    <w:p w:rsidR="00C73FFC" w:rsidRDefault="005C18F5" w:rsidP="00EE433E">
      <w:pPr>
        <w:rPr>
          <w:sz w:val="24"/>
          <w:szCs w:val="24"/>
        </w:rPr>
      </w:pPr>
      <w:r w:rsidRPr="005A79D7">
        <w:rPr>
          <w:sz w:val="24"/>
          <w:szCs w:val="24"/>
        </w:rPr>
        <w:t>Blessing and Passing the Peace</w:t>
      </w:r>
      <w:r w:rsidR="004B0C77">
        <w:rPr>
          <w:sz w:val="24"/>
          <w:szCs w:val="24"/>
        </w:rPr>
        <w:tab/>
      </w:r>
    </w:p>
    <w:p w:rsidR="00FB35B2" w:rsidRDefault="00FB35B2" w:rsidP="00EE433E">
      <w:pPr>
        <w:rPr>
          <w:sz w:val="24"/>
          <w:szCs w:val="24"/>
        </w:rPr>
      </w:pPr>
    </w:p>
    <w:p w:rsidR="00A43B70" w:rsidRDefault="006D1BE9" w:rsidP="00EE433E">
      <w:pPr>
        <w:rPr>
          <w:sz w:val="24"/>
          <w:szCs w:val="24"/>
        </w:rPr>
      </w:pPr>
      <w:r>
        <w:rPr>
          <w:rFonts w:ascii="Arial" w:hAnsi="Arial" w:cs="Arial"/>
          <w:noProof/>
          <w:color w:val="0000FF"/>
          <w:sz w:val="27"/>
          <w:szCs w:val="27"/>
          <w:lang w:val="en-US"/>
        </w:rPr>
        <w:drawing>
          <wp:anchor distT="0" distB="0" distL="114300" distR="114300" simplePos="0" relativeHeight="251751424" behindDoc="0" locked="0" layoutInCell="1" allowOverlap="1" wp14:anchorId="1AB60A8F" wp14:editId="54BFD69B">
            <wp:simplePos x="0" y="0"/>
            <wp:positionH relativeFrom="column">
              <wp:posOffset>-104775</wp:posOffset>
            </wp:positionH>
            <wp:positionV relativeFrom="paragraph">
              <wp:posOffset>167640</wp:posOffset>
            </wp:positionV>
            <wp:extent cx="726440" cy="847725"/>
            <wp:effectExtent l="0" t="0" r="0" b="9525"/>
            <wp:wrapThrough wrapText="bothSides">
              <wp:wrapPolygon edited="0">
                <wp:start x="0" y="0"/>
                <wp:lineTo x="0" y="21357"/>
                <wp:lineTo x="20958" y="21357"/>
                <wp:lineTo x="209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ycatch.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440" cy="847725"/>
                    </a:xfrm>
                    <a:prstGeom prst="rect">
                      <a:avLst/>
                    </a:prstGeom>
                  </pic:spPr>
                </pic:pic>
              </a:graphicData>
            </a:graphic>
            <wp14:sizeRelH relativeFrom="page">
              <wp14:pctWidth>0</wp14:pctWidth>
            </wp14:sizeRelH>
            <wp14:sizeRelV relativeFrom="page">
              <wp14:pctHeight>0</wp14:pctHeight>
            </wp14:sizeRelV>
          </wp:anchor>
        </w:drawing>
      </w:r>
    </w:p>
    <w:p w:rsidR="002603ED" w:rsidRDefault="0078132E" w:rsidP="009567A5">
      <w:pPr>
        <w:jc w:val="center"/>
        <w:rPr>
          <w:rFonts w:ascii="Arial" w:hAnsi="Arial" w:cs="Arial"/>
          <w:noProof/>
          <w:color w:val="0000FF"/>
          <w:sz w:val="27"/>
          <w:szCs w:val="27"/>
          <w:lang w:val="en-US"/>
        </w:rPr>
      </w:pPr>
      <w:r>
        <w:rPr>
          <w:rFonts w:ascii="Arial" w:hAnsi="Arial" w:cs="Arial"/>
          <w:noProof/>
          <w:color w:val="0000FF"/>
          <w:sz w:val="27"/>
          <w:szCs w:val="27"/>
          <w:lang w:val="en-US"/>
        </w:rPr>
        <w:drawing>
          <wp:anchor distT="0" distB="0" distL="114300" distR="114300" simplePos="0" relativeHeight="251757568" behindDoc="1" locked="0" layoutInCell="1" allowOverlap="1" wp14:anchorId="3C37B4A6" wp14:editId="401A2723">
            <wp:simplePos x="0" y="0"/>
            <wp:positionH relativeFrom="column">
              <wp:posOffset>-137795</wp:posOffset>
            </wp:positionH>
            <wp:positionV relativeFrom="paragraph">
              <wp:posOffset>95885</wp:posOffset>
            </wp:positionV>
            <wp:extent cx="3048000" cy="885190"/>
            <wp:effectExtent l="0" t="0" r="0" b="0"/>
            <wp:wrapNone/>
            <wp:docPr id="7" name="Picture 7" descr="Image result for change will not come if we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nge will not come if we wait">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7870" t="13025" r="5300" b="19682"/>
                    <a:stretch/>
                  </pic:blipFill>
                  <pic:spPr bwMode="auto">
                    <a:xfrm>
                      <a:off x="0" y="0"/>
                      <a:ext cx="304800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US"/>
        </w:rPr>
        <w:drawing>
          <wp:anchor distT="0" distB="0" distL="114300" distR="114300" simplePos="0" relativeHeight="251714553" behindDoc="0" locked="0" layoutInCell="1" allowOverlap="1" wp14:anchorId="5C31BD22" wp14:editId="7B31AFF1">
            <wp:simplePos x="0" y="0"/>
            <wp:positionH relativeFrom="column">
              <wp:posOffset>2734310</wp:posOffset>
            </wp:positionH>
            <wp:positionV relativeFrom="paragraph">
              <wp:posOffset>35560</wp:posOffset>
            </wp:positionV>
            <wp:extent cx="703580" cy="1181100"/>
            <wp:effectExtent l="0" t="0" r="1270" b="0"/>
            <wp:wrapThrough wrapText="bothSides">
              <wp:wrapPolygon edited="0">
                <wp:start x="0" y="0"/>
                <wp:lineTo x="0" y="21252"/>
                <wp:lineTo x="21054" y="21252"/>
                <wp:lineTo x="210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ythrow.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80" cy="1181100"/>
                    </a:xfrm>
                    <a:prstGeom prst="rect">
                      <a:avLst/>
                    </a:prstGeom>
                  </pic:spPr>
                </pic:pic>
              </a:graphicData>
            </a:graphic>
            <wp14:sizeRelH relativeFrom="page">
              <wp14:pctWidth>0</wp14:pctWidth>
            </wp14:sizeRelH>
            <wp14:sizeRelV relativeFrom="page">
              <wp14:pctHeight>0</wp14:pctHeight>
            </wp14:sizeRelV>
          </wp:anchor>
        </w:drawing>
      </w:r>
    </w:p>
    <w:p w:rsidR="00D54894" w:rsidRDefault="00D54894" w:rsidP="009567A5">
      <w:pPr>
        <w:jc w:val="center"/>
        <w:rPr>
          <w:rFonts w:ascii="Arial" w:hAnsi="Arial" w:cs="Arial"/>
          <w:noProof/>
          <w:color w:val="0000FF"/>
          <w:sz w:val="27"/>
          <w:szCs w:val="27"/>
          <w:lang w:val="en-US"/>
        </w:rPr>
      </w:pPr>
    </w:p>
    <w:p w:rsidR="00D54894" w:rsidRDefault="00D54894" w:rsidP="009567A5">
      <w:pPr>
        <w:jc w:val="center"/>
        <w:rPr>
          <w:rFonts w:ascii="Arial" w:hAnsi="Arial" w:cs="Arial"/>
          <w:noProof/>
          <w:color w:val="0000FF"/>
          <w:sz w:val="27"/>
          <w:szCs w:val="27"/>
          <w:lang w:val="en-US"/>
        </w:rPr>
      </w:pPr>
    </w:p>
    <w:p w:rsidR="00D54894" w:rsidRDefault="00D54894" w:rsidP="009567A5">
      <w:pPr>
        <w:jc w:val="center"/>
        <w:rPr>
          <w:rFonts w:ascii="Arial" w:hAnsi="Arial" w:cs="Arial"/>
          <w:noProof/>
          <w:color w:val="0000FF"/>
          <w:sz w:val="27"/>
          <w:szCs w:val="27"/>
          <w:lang w:val="en-US"/>
        </w:rPr>
      </w:pPr>
    </w:p>
    <w:p w:rsidR="00D54894" w:rsidRDefault="00D54894" w:rsidP="009567A5">
      <w:pPr>
        <w:jc w:val="center"/>
        <w:rPr>
          <w:rFonts w:ascii="Arial" w:hAnsi="Arial" w:cs="Arial"/>
          <w:noProof/>
          <w:color w:val="0000FF"/>
          <w:sz w:val="27"/>
          <w:szCs w:val="27"/>
          <w:lang w:val="en-US"/>
        </w:rPr>
      </w:pPr>
    </w:p>
    <w:p w:rsidR="00D54894" w:rsidRDefault="00D54894" w:rsidP="009567A5">
      <w:pPr>
        <w:jc w:val="center"/>
        <w:rPr>
          <w:rFonts w:ascii="Arial" w:hAnsi="Arial" w:cs="Arial"/>
          <w:noProof/>
          <w:color w:val="0000FF"/>
          <w:sz w:val="27"/>
          <w:szCs w:val="27"/>
          <w:lang w:val="en-US"/>
        </w:rPr>
      </w:pPr>
    </w:p>
    <w:p w:rsidR="009567A5" w:rsidRPr="00AE47F5" w:rsidRDefault="009567A5" w:rsidP="009567A5">
      <w:pPr>
        <w:jc w:val="center"/>
        <w:rPr>
          <w:rFonts w:ascii="Lucida Handwriting" w:hAnsi="Lucida Handwriting" w:cstheme="minorHAnsi"/>
          <w:b/>
          <w:sz w:val="24"/>
          <w:szCs w:val="24"/>
          <w:u w:val="single"/>
        </w:rPr>
      </w:pPr>
      <w:r w:rsidRPr="00AE47F5">
        <w:rPr>
          <w:rFonts w:ascii="Lucida Handwriting" w:hAnsi="Lucida Handwriting" w:cstheme="minorHAnsi"/>
          <w:b/>
          <w:sz w:val="24"/>
          <w:szCs w:val="24"/>
          <w:u w:val="single"/>
        </w:rPr>
        <w:lastRenderedPageBreak/>
        <w:t>NEWS AND NOTES</w:t>
      </w:r>
    </w:p>
    <w:p w:rsidR="008C10DD" w:rsidRPr="00AE47F5" w:rsidRDefault="008C10DD" w:rsidP="008C10DD">
      <w:pPr>
        <w:rPr>
          <w:b/>
          <w:color w:val="000000"/>
          <w:sz w:val="24"/>
          <w:szCs w:val="24"/>
        </w:rPr>
      </w:pPr>
      <w:r w:rsidRPr="00AE47F5">
        <w:rPr>
          <w:b/>
          <w:color w:val="000000"/>
          <w:sz w:val="24"/>
          <w:szCs w:val="24"/>
        </w:rPr>
        <w:t>Happenings This Week:</w:t>
      </w:r>
    </w:p>
    <w:p w:rsidR="008C10DD" w:rsidRPr="008C10DD" w:rsidRDefault="008C10DD" w:rsidP="008C10DD">
      <w:pPr>
        <w:rPr>
          <w:rFonts w:cstheme="minorHAnsi"/>
          <w:b/>
          <w:u w:val="single"/>
        </w:rPr>
      </w:pPr>
      <w:r w:rsidRPr="00622C7D">
        <w:rPr>
          <w:b/>
          <w:color w:val="000000"/>
          <w:u w:val="single"/>
        </w:rPr>
        <w:t>NO Prayer Breakfast this Monday</w:t>
      </w:r>
      <w:r>
        <w:rPr>
          <w:b/>
          <w:color w:val="000000"/>
        </w:rPr>
        <w:t xml:space="preserve">.  </w:t>
      </w:r>
      <w:proofErr w:type="gramStart"/>
      <w:r w:rsidR="00622C7D">
        <w:rPr>
          <w:b/>
          <w:color w:val="000000"/>
        </w:rPr>
        <w:t>Resumes</w:t>
      </w:r>
      <w:r>
        <w:rPr>
          <w:b/>
          <w:color w:val="000000"/>
        </w:rPr>
        <w:t xml:space="preserve"> Feb 27</w:t>
      </w:r>
      <w:r w:rsidRPr="008C10DD">
        <w:rPr>
          <w:b/>
          <w:color w:val="000000"/>
          <w:vertAlign w:val="superscript"/>
        </w:rPr>
        <w:t>th</w:t>
      </w:r>
      <w:r>
        <w:rPr>
          <w:b/>
          <w:color w:val="000000"/>
        </w:rPr>
        <w:t>.</w:t>
      </w:r>
      <w:proofErr w:type="gramEnd"/>
    </w:p>
    <w:p w:rsidR="001867FA" w:rsidRDefault="008C10DD" w:rsidP="001867FA">
      <w:pPr>
        <w:rPr>
          <w:rFonts w:cstheme="minorHAnsi"/>
          <w:b/>
          <w:u w:val="single"/>
        </w:rPr>
      </w:pPr>
      <w:r w:rsidRPr="004B79F1">
        <w:rPr>
          <w:i/>
          <w:noProof/>
          <w:color w:val="000000"/>
          <w:sz w:val="16"/>
          <w:szCs w:val="16"/>
          <w:lang w:val="en-US"/>
        </w:rPr>
        <mc:AlternateContent>
          <mc:Choice Requires="wps">
            <w:drawing>
              <wp:anchor distT="0" distB="0" distL="114300" distR="114300" simplePos="0" relativeHeight="251759616" behindDoc="0" locked="0" layoutInCell="1" allowOverlap="1" wp14:anchorId="06730658" wp14:editId="05C721B5">
                <wp:simplePos x="0" y="0"/>
                <wp:positionH relativeFrom="column">
                  <wp:posOffset>-209550</wp:posOffset>
                </wp:positionH>
                <wp:positionV relativeFrom="paragraph">
                  <wp:posOffset>108585</wp:posOffset>
                </wp:positionV>
                <wp:extent cx="4600575" cy="1333500"/>
                <wp:effectExtent l="57150" t="57150" r="4762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333500"/>
                        </a:xfrm>
                        <a:prstGeom prst="rect">
                          <a:avLst/>
                        </a:prstGeom>
                        <a:solidFill>
                          <a:sysClr val="window" lastClr="FFFFFF">
                            <a:lumMod val="85000"/>
                          </a:sysClr>
                        </a:solidFill>
                        <a:ln w="9525">
                          <a:solidFill>
                            <a:sysClr val="windowText" lastClr="000000">
                              <a:lumMod val="85000"/>
                              <a:lumOff val="15000"/>
                            </a:sysClr>
                          </a:solidFill>
                          <a:miter lim="800000"/>
                          <a:headEnd/>
                          <a:tailEnd/>
                        </a:ln>
                        <a:scene3d>
                          <a:camera prst="orthographicFront"/>
                          <a:lightRig rig="threePt" dir="t"/>
                        </a:scene3d>
                        <a:sp3d>
                          <a:bevelT/>
                        </a:sp3d>
                      </wps:spPr>
                      <wps:txbx>
                        <w:txbxContent>
                          <w:p w:rsidR="001867FA" w:rsidRPr="00370CAE" w:rsidRDefault="001867FA" w:rsidP="001867FA">
                            <w:pPr>
                              <w:rPr>
                                <w:rFonts w:cstheme="minorHAnsi"/>
                                <w:b/>
                                <w:sz w:val="24"/>
                                <w:szCs w:val="24"/>
                                <w:u w:val="single"/>
                              </w:rPr>
                            </w:pPr>
                            <w:r w:rsidRPr="00370CAE">
                              <w:rPr>
                                <w:rFonts w:cstheme="minorHAnsi"/>
                                <w:b/>
                                <w:sz w:val="24"/>
                                <w:szCs w:val="24"/>
                                <w:u w:val="single"/>
                              </w:rPr>
                              <w:t>Looking Ahead</w:t>
                            </w:r>
                          </w:p>
                          <w:p w:rsidR="00622C7D" w:rsidRDefault="008C10DD" w:rsidP="008C10DD">
                            <w:pPr>
                              <w:pStyle w:val="NoSpacing"/>
                              <w:rPr>
                                <w:b/>
                              </w:rPr>
                            </w:pPr>
                            <w:r w:rsidRPr="008C10DD">
                              <w:rPr>
                                <w:b/>
                              </w:rPr>
                              <w:t>Feb 26</w:t>
                            </w:r>
                            <w:r w:rsidRPr="0053031D">
                              <w:t xml:space="preserve"> </w:t>
                            </w:r>
                            <w:r>
                              <w:t xml:space="preserve">– </w:t>
                            </w:r>
                            <w:r w:rsidRPr="00256849">
                              <w:rPr>
                                <w:b/>
                              </w:rPr>
                              <w:t>Worship Service and Annual Meeting will take place in the CE Hall.</w:t>
                            </w:r>
                          </w:p>
                          <w:p w:rsidR="00622C7D" w:rsidRDefault="00622C7D" w:rsidP="008C10DD">
                            <w:pPr>
                              <w:pStyle w:val="NoSpacing"/>
                              <w:rPr>
                                <w:b/>
                              </w:rPr>
                            </w:pPr>
                            <w:r>
                              <w:rPr>
                                <w:b/>
                              </w:rPr>
                              <w:t>Feb 27 – Prayer Breakfast 9-10AM</w:t>
                            </w:r>
                          </w:p>
                          <w:p w:rsidR="008C10DD" w:rsidRPr="008C10DD" w:rsidRDefault="008C10DD" w:rsidP="008C10DD">
                            <w:pPr>
                              <w:pStyle w:val="NoSpacing"/>
                            </w:pPr>
                            <w:r w:rsidRPr="008C10DD">
                              <w:rPr>
                                <w:b/>
                              </w:rPr>
                              <w:t>Feb 27</w:t>
                            </w:r>
                            <w:r w:rsidRPr="008C10DD">
                              <w:t xml:space="preserve"> </w:t>
                            </w:r>
                            <w:r w:rsidRPr="008C10DD">
                              <w:rPr>
                                <w:b/>
                              </w:rPr>
                              <w:t xml:space="preserve">– Book Study </w:t>
                            </w:r>
                            <w:r w:rsidR="003C367B">
                              <w:rPr>
                                <w:b/>
                              </w:rPr>
                              <w:t>7:15</w:t>
                            </w:r>
                            <w:bookmarkStart w:id="0" w:name="_GoBack"/>
                            <w:bookmarkEnd w:id="0"/>
                          </w:p>
                          <w:p w:rsidR="001867FA" w:rsidRPr="00370CAE" w:rsidRDefault="001867FA" w:rsidP="001867FA">
                            <w:pPr>
                              <w:pStyle w:val="NoSpacing"/>
                              <w:rPr>
                                <w:sz w:val="24"/>
                                <w:szCs w:val="24"/>
                              </w:rPr>
                            </w:pPr>
                            <w:proofErr w:type="gramStart"/>
                            <w:r w:rsidRPr="008C10DD">
                              <w:rPr>
                                <w:b/>
                              </w:rPr>
                              <w:t xml:space="preserve">Feb 28 – Shrove </w:t>
                            </w:r>
                            <w:r w:rsidR="008C10DD" w:rsidRPr="008C10DD">
                              <w:rPr>
                                <w:b/>
                              </w:rPr>
                              <w:t>Tuesday</w:t>
                            </w:r>
                            <w:r w:rsidR="008C10DD" w:rsidRPr="00370CAE">
                              <w:rPr>
                                <w:sz w:val="24"/>
                                <w:szCs w:val="24"/>
                              </w:rPr>
                              <w:t xml:space="preserve"> Pancake</w:t>
                            </w:r>
                            <w:r w:rsidRPr="00370CAE">
                              <w:rPr>
                                <w:sz w:val="24"/>
                                <w:szCs w:val="24"/>
                              </w:rPr>
                              <w:t xml:space="preserve"> Supper –starting at 5:30PM.</w:t>
                            </w:r>
                            <w:proofErr w:type="gramEnd"/>
                            <w:r w:rsidRPr="00370CAE">
                              <w:rPr>
                                <w:sz w:val="24"/>
                                <w:szCs w:val="24"/>
                              </w:rPr>
                              <w:t xml:space="preserve"> </w:t>
                            </w:r>
                          </w:p>
                          <w:p w:rsidR="001867FA" w:rsidRPr="00370CAE" w:rsidRDefault="001867FA" w:rsidP="001867FA">
                            <w:pPr>
                              <w:pStyle w:val="NoSpacing"/>
                              <w:rPr>
                                <w:sz w:val="24"/>
                                <w:szCs w:val="24"/>
                              </w:rPr>
                            </w:pPr>
                            <w:r w:rsidRPr="00370CAE">
                              <w:rPr>
                                <w:sz w:val="24"/>
                                <w:szCs w:val="24"/>
                              </w:rPr>
                              <w:t xml:space="preserve"> </w:t>
                            </w:r>
                            <w:proofErr w:type="gramStart"/>
                            <w:r w:rsidRPr="00370CAE">
                              <w:rPr>
                                <w:sz w:val="24"/>
                                <w:szCs w:val="24"/>
                              </w:rPr>
                              <w:t>Free will offering.</w:t>
                            </w:r>
                            <w:proofErr w:type="gramEnd"/>
                            <w:r w:rsidRPr="00370CAE">
                              <w:rPr>
                                <w:sz w:val="24"/>
                                <w:szCs w:val="24"/>
                              </w:rPr>
                              <w:t xml:space="preserve">  Net proceeds will go to the </w:t>
                            </w:r>
                            <w:r w:rsidR="001A0BDC">
                              <w:rPr>
                                <w:sz w:val="24"/>
                                <w:szCs w:val="24"/>
                              </w:rPr>
                              <w:t>M&amp;S</w:t>
                            </w:r>
                            <w:r w:rsidRPr="00370CAE">
                              <w:rPr>
                                <w:sz w:val="24"/>
                                <w:szCs w:val="24"/>
                              </w:rPr>
                              <w:t xml:space="preserve"> Fund.</w:t>
                            </w:r>
                          </w:p>
                          <w:p w:rsidR="001867FA" w:rsidRPr="008C10DD" w:rsidRDefault="008C10DD" w:rsidP="001867FA">
                            <w:pPr>
                              <w:pStyle w:val="NoSpacing"/>
                              <w:rPr>
                                <w:b/>
                              </w:rPr>
                            </w:pPr>
                            <w:r w:rsidRPr="008C10DD">
                              <w:rPr>
                                <w:b/>
                              </w:rPr>
                              <w:t>March 1</w:t>
                            </w:r>
                            <w:r w:rsidRPr="008C10DD">
                              <w:rPr>
                                <w:b/>
                                <w:vertAlign w:val="superscript"/>
                              </w:rPr>
                              <w:t>st</w:t>
                            </w:r>
                            <w:r w:rsidRPr="008C10DD">
                              <w:rPr>
                                <w:b/>
                              </w:rPr>
                              <w:t xml:space="preserve"> – Ash Wednesday</w:t>
                            </w:r>
                          </w:p>
                          <w:p w:rsidR="001867FA" w:rsidRDefault="001867FA" w:rsidP="001867FA">
                            <w:pPr>
                              <w:pStyle w:val="NoSpacing"/>
                              <w:rPr>
                                <w:b/>
                              </w:rPr>
                            </w:pPr>
                          </w:p>
                          <w:p w:rsidR="001867FA" w:rsidRDefault="001867FA" w:rsidP="001867FA">
                            <w:pPr>
                              <w:pStyle w:val="NoSpacing"/>
                              <w:rPr>
                                <w:b/>
                                <w:sz w:val="28"/>
                                <w:szCs w:val="28"/>
                              </w:rPr>
                            </w:pPr>
                          </w:p>
                          <w:p w:rsidR="001867FA" w:rsidRDefault="001867FA" w:rsidP="0018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6.5pt;margin-top:8.55pt;width:362.2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" fillcolor="#d9d9d9" strokecolor="#262626">
                <v:textbox>
                  <w:txbxContent>
                    <w:p w:rsidR="001867FA" w:rsidRPr="00370CAE" w:rsidRDefault="001867FA" w:rsidP="001867FA">
                      <w:pPr>
                        <w:rPr>
                          <w:rFonts w:cstheme="minorHAnsi"/>
                          <w:b/>
                          <w:sz w:val="24"/>
                          <w:szCs w:val="24"/>
                          <w:u w:val="single"/>
                        </w:rPr>
                      </w:pPr>
                      <w:r w:rsidRPr="00370CAE">
                        <w:rPr>
                          <w:rFonts w:cstheme="minorHAnsi"/>
                          <w:b/>
                          <w:sz w:val="24"/>
                          <w:szCs w:val="24"/>
                          <w:u w:val="single"/>
                        </w:rPr>
                        <w:t>Looking Ahead</w:t>
                      </w:r>
                    </w:p>
                    <w:p w:rsidR="00622C7D" w:rsidRDefault="008C10DD" w:rsidP="008C10DD">
                      <w:pPr>
                        <w:pStyle w:val="NoSpacing"/>
                        <w:rPr>
                          <w:b/>
                        </w:rPr>
                      </w:pPr>
                      <w:r w:rsidRPr="008C10DD">
                        <w:rPr>
                          <w:b/>
                        </w:rPr>
                        <w:t>Feb 26</w:t>
                      </w:r>
                      <w:r w:rsidRPr="0053031D">
                        <w:t xml:space="preserve"> </w:t>
                      </w:r>
                      <w:r>
                        <w:t xml:space="preserve">– </w:t>
                      </w:r>
                      <w:r w:rsidRPr="00256849">
                        <w:rPr>
                          <w:b/>
                        </w:rPr>
                        <w:t>Worship Service and Annual Meeting will take place in the CE Hall.</w:t>
                      </w:r>
                    </w:p>
                    <w:p w:rsidR="00622C7D" w:rsidRDefault="00622C7D" w:rsidP="008C10DD">
                      <w:pPr>
                        <w:pStyle w:val="NoSpacing"/>
                        <w:rPr>
                          <w:b/>
                        </w:rPr>
                      </w:pPr>
                      <w:r>
                        <w:rPr>
                          <w:b/>
                        </w:rPr>
                        <w:t>Feb 27 – Prayer Breakfast 9-10AM</w:t>
                      </w:r>
                    </w:p>
                    <w:p w:rsidR="008C10DD" w:rsidRPr="008C10DD" w:rsidRDefault="008C10DD" w:rsidP="008C10DD">
                      <w:pPr>
                        <w:pStyle w:val="NoSpacing"/>
                      </w:pPr>
                      <w:r w:rsidRPr="008C10DD">
                        <w:rPr>
                          <w:b/>
                        </w:rPr>
                        <w:t>Feb 27</w:t>
                      </w:r>
                      <w:r w:rsidRPr="008C10DD">
                        <w:t xml:space="preserve"> </w:t>
                      </w:r>
                      <w:r w:rsidRPr="008C10DD">
                        <w:rPr>
                          <w:b/>
                        </w:rPr>
                        <w:t xml:space="preserve">– Book Study </w:t>
                      </w:r>
                      <w:r w:rsidR="003C367B">
                        <w:rPr>
                          <w:b/>
                        </w:rPr>
                        <w:t>7:15</w:t>
                      </w:r>
                      <w:bookmarkStart w:id="1" w:name="_GoBack"/>
                      <w:bookmarkEnd w:id="1"/>
                    </w:p>
                    <w:p w:rsidR="001867FA" w:rsidRPr="00370CAE" w:rsidRDefault="001867FA" w:rsidP="001867FA">
                      <w:pPr>
                        <w:pStyle w:val="NoSpacing"/>
                        <w:rPr>
                          <w:sz w:val="24"/>
                          <w:szCs w:val="24"/>
                        </w:rPr>
                      </w:pPr>
                      <w:proofErr w:type="gramStart"/>
                      <w:r w:rsidRPr="008C10DD">
                        <w:rPr>
                          <w:b/>
                        </w:rPr>
                        <w:t xml:space="preserve">Feb 28 – Shrove </w:t>
                      </w:r>
                      <w:r w:rsidR="008C10DD" w:rsidRPr="008C10DD">
                        <w:rPr>
                          <w:b/>
                        </w:rPr>
                        <w:t>Tuesday</w:t>
                      </w:r>
                      <w:r w:rsidR="008C10DD" w:rsidRPr="00370CAE">
                        <w:rPr>
                          <w:sz w:val="24"/>
                          <w:szCs w:val="24"/>
                        </w:rPr>
                        <w:t xml:space="preserve"> Pancake</w:t>
                      </w:r>
                      <w:r w:rsidRPr="00370CAE">
                        <w:rPr>
                          <w:sz w:val="24"/>
                          <w:szCs w:val="24"/>
                        </w:rPr>
                        <w:t xml:space="preserve"> Supper –starting at 5:30PM.</w:t>
                      </w:r>
                      <w:proofErr w:type="gramEnd"/>
                      <w:r w:rsidRPr="00370CAE">
                        <w:rPr>
                          <w:sz w:val="24"/>
                          <w:szCs w:val="24"/>
                        </w:rPr>
                        <w:t xml:space="preserve"> </w:t>
                      </w:r>
                    </w:p>
                    <w:p w:rsidR="001867FA" w:rsidRPr="00370CAE" w:rsidRDefault="001867FA" w:rsidP="001867FA">
                      <w:pPr>
                        <w:pStyle w:val="NoSpacing"/>
                        <w:rPr>
                          <w:sz w:val="24"/>
                          <w:szCs w:val="24"/>
                        </w:rPr>
                      </w:pPr>
                      <w:r w:rsidRPr="00370CAE">
                        <w:rPr>
                          <w:sz w:val="24"/>
                          <w:szCs w:val="24"/>
                        </w:rPr>
                        <w:t xml:space="preserve"> </w:t>
                      </w:r>
                      <w:proofErr w:type="gramStart"/>
                      <w:r w:rsidRPr="00370CAE">
                        <w:rPr>
                          <w:sz w:val="24"/>
                          <w:szCs w:val="24"/>
                        </w:rPr>
                        <w:t>Free will offering.</w:t>
                      </w:r>
                      <w:proofErr w:type="gramEnd"/>
                      <w:r w:rsidRPr="00370CAE">
                        <w:rPr>
                          <w:sz w:val="24"/>
                          <w:szCs w:val="24"/>
                        </w:rPr>
                        <w:t xml:space="preserve">  Net proceeds will go to the </w:t>
                      </w:r>
                      <w:r w:rsidR="001A0BDC">
                        <w:rPr>
                          <w:sz w:val="24"/>
                          <w:szCs w:val="24"/>
                        </w:rPr>
                        <w:t>M&amp;S</w:t>
                      </w:r>
                      <w:r w:rsidRPr="00370CAE">
                        <w:rPr>
                          <w:sz w:val="24"/>
                          <w:szCs w:val="24"/>
                        </w:rPr>
                        <w:t xml:space="preserve"> Fund.</w:t>
                      </w:r>
                    </w:p>
                    <w:p w:rsidR="001867FA" w:rsidRPr="008C10DD" w:rsidRDefault="008C10DD" w:rsidP="001867FA">
                      <w:pPr>
                        <w:pStyle w:val="NoSpacing"/>
                        <w:rPr>
                          <w:b/>
                        </w:rPr>
                      </w:pPr>
                      <w:r w:rsidRPr="008C10DD">
                        <w:rPr>
                          <w:b/>
                        </w:rPr>
                        <w:t>March 1</w:t>
                      </w:r>
                      <w:r w:rsidRPr="008C10DD">
                        <w:rPr>
                          <w:b/>
                          <w:vertAlign w:val="superscript"/>
                        </w:rPr>
                        <w:t>st</w:t>
                      </w:r>
                      <w:r w:rsidRPr="008C10DD">
                        <w:rPr>
                          <w:b/>
                        </w:rPr>
                        <w:t xml:space="preserve"> – Ash Wednesday</w:t>
                      </w:r>
                    </w:p>
                    <w:p w:rsidR="001867FA" w:rsidRDefault="001867FA" w:rsidP="001867FA">
                      <w:pPr>
                        <w:pStyle w:val="NoSpacing"/>
                        <w:rPr>
                          <w:b/>
                        </w:rPr>
                      </w:pPr>
                    </w:p>
                    <w:p w:rsidR="001867FA" w:rsidRDefault="001867FA" w:rsidP="001867FA">
                      <w:pPr>
                        <w:pStyle w:val="NoSpacing"/>
                        <w:rPr>
                          <w:b/>
                          <w:sz w:val="28"/>
                          <w:szCs w:val="28"/>
                        </w:rPr>
                      </w:pPr>
                    </w:p>
                    <w:p w:rsidR="001867FA" w:rsidRDefault="001867FA" w:rsidP="001867FA"/>
                  </w:txbxContent>
                </v:textbox>
              </v:shape>
            </w:pict>
          </mc:Fallback>
        </mc:AlternateContent>
      </w:r>
    </w:p>
    <w:p w:rsidR="001867FA" w:rsidRDefault="001867FA" w:rsidP="001867FA">
      <w:pPr>
        <w:rPr>
          <w:rFonts w:cstheme="minorHAnsi"/>
          <w:b/>
          <w:u w:val="single"/>
        </w:rPr>
      </w:pPr>
    </w:p>
    <w:p w:rsidR="001867FA" w:rsidRPr="001867FA" w:rsidRDefault="001867FA" w:rsidP="001867FA">
      <w:pPr>
        <w:rPr>
          <w:rFonts w:cstheme="minorHAnsi"/>
          <w:b/>
          <w:u w:val="single"/>
        </w:rPr>
      </w:pPr>
    </w:p>
    <w:p w:rsidR="00C73FFC" w:rsidRPr="001867FA" w:rsidRDefault="00C73FFC" w:rsidP="006E3179">
      <w:pPr>
        <w:jc w:val="center"/>
        <w:rPr>
          <w:rFonts w:ascii="Lucida Handwriting" w:hAnsi="Lucida Handwriting"/>
          <w:b/>
          <w:color w:val="000000"/>
          <w:sz w:val="28"/>
          <w:szCs w:val="28"/>
        </w:rPr>
      </w:pPr>
    </w:p>
    <w:p w:rsidR="00472E76" w:rsidRDefault="00472E76" w:rsidP="009317E4">
      <w:pPr>
        <w:rPr>
          <w:i/>
          <w:color w:val="000000"/>
          <w:sz w:val="16"/>
          <w:szCs w:val="16"/>
        </w:rPr>
      </w:pPr>
    </w:p>
    <w:p w:rsidR="00505A72" w:rsidRDefault="00505A72" w:rsidP="009317E4">
      <w:pPr>
        <w:rPr>
          <w:sz w:val="16"/>
          <w:szCs w:val="16"/>
          <w:lang w:val="en-US"/>
        </w:rPr>
      </w:pPr>
    </w:p>
    <w:p w:rsidR="00505A72" w:rsidRPr="00505A72" w:rsidRDefault="00505A72" w:rsidP="00505A72">
      <w:pPr>
        <w:rPr>
          <w:sz w:val="16"/>
          <w:szCs w:val="16"/>
          <w:lang w:val="en-US"/>
        </w:rPr>
      </w:pPr>
    </w:p>
    <w:p w:rsidR="00505A72" w:rsidRPr="00505A72" w:rsidRDefault="00505A72" w:rsidP="00505A72">
      <w:pPr>
        <w:rPr>
          <w:sz w:val="16"/>
          <w:szCs w:val="16"/>
          <w:lang w:val="en-US"/>
        </w:rPr>
      </w:pPr>
    </w:p>
    <w:p w:rsidR="00505A72" w:rsidRPr="00505A72" w:rsidRDefault="00505A72" w:rsidP="00505A72">
      <w:pPr>
        <w:rPr>
          <w:sz w:val="16"/>
          <w:szCs w:val="16"/>
          <w:lang w:val="en-US"/>
        </w:rPr>
      </w:pPr>
    </w:p>
    <w:p w:rsidR="00505A72" w:rsidRPr="00505A72" w:rsidRDefault="00505A72" w:rsidP="00505A72">
      <w:pPr>
        <w:rPr>
          <w:sz w:val="16"/>
          <w:szCs w:val="16"/>
          <w:lang w:val="en-US"/>
        </w:rPr>
      </w:pPr>
    </w:p>
    <w:p w:rsidR="00622C7D" w:rsidRDefault="00505A72" w:rsidP="00622C7D">
      <w:pPr>
        <w:pStyle w:val="NoSpacing"/>
      </w:pPr>
      <w:r w:rsidRPr="00505A72">
        <w:rPr>
          <w:b/>
        </w:rPr>
        <w:t>Annual Report 2016</w:t>
      </w:r>
      <w:r w:rsidRPr="00D53275">
        <w:t xml:space="preserve"> </w:t>
      </w:r>
      <w:r w:rsidR="00622C7D">
        <w:t>– Pick up your copy today.</w:t>
      </w:r>
    </w:p>
    <w:p w:rsidR="00505A72" w:rsidRDefault="00505A72" w:rsidP="00505A72">
      <w:pPr>
        <w:pStyle w:val="NoSpacing"/>
      </w:pPr>
      <w:r w:rsidRPr="00D53275">
        <w:t xml:space="preserve"> Please bring your copy along with you when attending the Annual Meeting on Feb. 26</w:t>
      </w:r>
      <w:r w:rsidRPr="00D53275">
        <w:rPr>
          <w:vertAlign w:val="superscript"/>
        </w:rPr>
        <w:t>th</w:t>
      </w:r>
      <w:r w:rsidRPr="00D53275">
        <w:t>.  Thank you.</w:t>
      </w:r>
    </w:p>
    <w:p w:rsidR="00622C7D" w:rsidRPr="00622C7D" w:rsidRDefault="00622C7D" w:rsidP="00505A72">
      <w:pPr>
        <w:pStyle w:val="NoSpacing"/>
        <w:rPr>
          <w:sz w:val="16"/>
          <w:szCs w:val="16"/>
        </w:rPr>
      </w:pPr>
    </w:p>
    <w:p w:rsidR="00505A72" w:rsidRDefault="00505A72" w:rsidP="00505A72">
      <w:pPr>
        <w:shd w:val="clear" w:color="auto" w:fill="FFFFFF"/>
        <w:spacing w:after="158"/>
        <w:outlineLvl w:val="0"/>
        <w:rPr>
          <w:rFonts w:eastAsia="Times New Roman" w:cstheme="minorHAnsi"/>
          <w:color w:val="333333"/>
          <w:shd w:val="clear" w:color="auto" w:fill="FFFFFF"/>
          <w:lang w:eastAsia="en-CA"/>
        </w:rPr>
      </w:pPr>
      <w:r w:rsidRPr="00580A11">
        <w:rPr>
          <w:rFonts w:eastAsia="Times New Roman" w:cstheme="minorHAnsi"/>
          <w:b/>
          <w:bCs/>
          <w:color w:val="333333"/>
          <w:kern w:val="36"/>
          <w:lang w:eastAsia="en-CA"/>
        </w:rPr>
        <w:t xml:space="preserve">Book Launch </w:t>
      </w:r>
      <w:r w:rsidRPr="00580A11">
        <w:rPr>
          <w:rFonts w:eastAsia="Times New Roman" w:cstheme="minorHAnsi"/>
          <w:b/>
          <w:color w:val="333333"/>
          <w:lang w:eastAsia="en-CA"/>
        </w:rPr>
        <w:t>of</w:t>
      </w:r>
      <w:proofErr w:type="gramStart"/>
      <w:r w:rsidRPr="00580A11">
        <w:rPr>
          <w:rFonts w:eastAsia="Times New Roman" w:cstheme="minorHAnsi"/>
          <w:b/>
          <w:color w:val="333333"/>
          <w:lang w:eastAsia="en-CA"/>
        </w:rPr>
        <w:t>  “</w:t>
      </w:r>
      <w:proofErr w:type="gramEnd"/>
      <w:hyperlink r:id="rId17" w:history="1">
        <w:r w:rsidRPr="00580A11">
          <w:rPr>
            <w:rFonts w:eastAsia="Times New Roman" w:cstheme="minorHAnsi"/>
            <w:b/>
            <w:i/>
            <w:iCs/>
            <w:color w:val="DA5C00"/>
            <w:u w:val="single"/>
            <w:lang w:eastAsia="en-CA"/>
          </w:rPr>
          <w:t>Malignant Memory</w:t>
        </w:r>
      </w:hyperlink>
      <w:r w:rsidRPr="00580A11">
        <w:rPr>
          <w:rFonts w:eastAsia="Times New Roman" w:cstheme="minorHAnsi"/>
          <w:b/>
          <w:i/>
          <w:iCs/>
          <w:color w:val="DA5C00"/>
          <w:u w:val="single"/>
          <w:lang w:eastAsia="en-CA"/>
        </w:rPr>
        <w:t>” by Barbara Paterson</w:t>
      </w:r>
      <w:r>
        <w:rPr>
          <w:rFonts w:eastAsia="Times New Roman" w:cstheme="minorHAnsi"/>
          <w:i/>
          <w:iCs/>
          <w:color w:val="DA5C00"/>
          <w:u w:val="single"/>
          <w:lang w:eastAsia="en-CA"/>
        </w:rPr>
        <w:t xml:space="preserve">            </w:t>
      </w:r>
      <w:r w:rsidRPr="00370CAE">
        <w:rPr>
          <w:rFonts w:eastAsia="Times New Roman" w:cstheme="minorHAnsi"/>
          <w:b/>
          <w:color w:val="333333"/>
          <w:shd w:val="clear" w:color="auto" w:fill="FFFFFF"/>
          <w:lang w:eastAsia="en-CA"/>
        </w:rPr>
        <w:t>Sunday Mar 05 at  2:00 pm, Winnipeg, Grant Park in the Atrium.</w:t>
      </w:r>
      <w:r w:rsidRPr="00E10B4E">
        <w:rPr>
          <w:rFonts w:eastAsia="Times New Roman" w:cstheme="minorHAnsi"/>
          <w:color w:val="333333"/>
          <w:shd w:val="clear" w:color="auto" w:fill="FFFFFF"/>
          <w:lang w:eastAsia="en-CA"/>
        </w:rPr>
        <w:t xml:space="preserve"> </w:t>
      </w:r>
      <w:r>
        <w:rPr>
          <w:rFonts w:eastAsia="Times New Roman" w:cstheme="minorHAnsi"/>
          <w:color w:val="333333"/>
          <w:shd w:val="clear" w:color="auto" w:fill="FFFFFF"/>
          <w:lang w:eastAsia="en-CA"/>
        </w:rPr>
        <w:t xml:space="preserve"> T</w:t>
      </w:r>
      <w:r w:rsidRPr="00E10B4E">
        <w:rPr>
          <w:rFonts w:eastAsia="Times New Roman" w:cstheme="minorHAnsi"/>
          <w:color w:val="333333"/>
          <w:shd w:val="clear" w:color="auto" w:fill="FFFFFF"/>
          <w:lang w:eastAsia="en-CA"/>
        </w:rPr>
        <w:t>he book is also available through Amazon or Chapters online.  See the poster for information about the book</w:t>
      </w:r>
    </w:p>
    <w:p w:rsidR="00622C7D" w:rsidRDefault="00505A72" w:rsidP="00505A72">
      <w:pPr>
        <w:rPr>
          <w:rFonts w:cstheme="minorHAnsi"/>
          <w:color w:val="000000"/>
          <w:shd w:val="clear" w:color="auto" w:fill="FDFDFD"/>
        </w:rPr>
      </w:pPr>
      <w:r w:rsidRPr="00580A11">
        <w:rPr>
          <w:rFonts w:cstheme="minorHAnsi"/>
          <w:b/>
          <w:color w:val="000000"/>
          <w:shd w:val="clear" w:color="auto" w:fill="FDFDFD"/>
        </w:rPr>
        <w:t>Providence College Lecture Series</w:t>
      </w:r>
      <w:r w:rsidRPr="00580A11">
        <w:rPr>
          <w:rFonts w:cstheme="minorHAnsi"/>
          <w:color w:val="000000"/>
          <w:shd w:val="clear" w:color="auto" w:fill="FDFDFD"/>
        </w:rPr>
        <w:t xml:space="preserve"> –</w:t>
      </w:r>
      <w:r>
        <w:rPr>
          <w:rFonts w:cstheme="minorHAnsi"/>
          <w:color w:val="000000"/>
          <w:shd w:val="clear" w:color="auto" w:fill="FDFDFD"/>
        </w:rPr>
        <w:t xml:space="preserve"> Steinbach Arts Council @7PM</w:t>
      </w:r>
      <w:r w:rsidRPr="00580A11">
        <w:rPr>
          <w:rFonts w:cstheme="minorHAnsi"/>
          <w:color w:val="000000"/>
          <w:shd w:val="clear" w:color="auto" w:fill="FDFDFD"/>
        </w:rPr>
        <w:t xml:space="preserve"> </w:t>
      </w:r>
      <w:r>
        <w:rPr>
          <w:rFonts w:cstheme="minorHAnsi"/>
          <w:color w:val="000000"/>
          <w:shd w:val="clear" w:color="auto" w:fill="FDFDFD"/>
        </w:rPr>
        <w:t xml:space="preserve">“The Family and the </w:t>
      </w:r>
      <w:r w:rsidR="00622C7D">
        <w:rPr>
          <w:rFonts w:cstheme="minorHAnsi"/>
          <w:color w:val="000000"/>
          <w:shd w:val="clear" w:color="auto" w:fill="FDFDFD"/>
        </w:rPr>
        <w:t>Church</w:t>
      </w:r>
      <w:r>
        <w:rPr>
          <w:rFonts w:cstheme="minorHAnsi"/>
          <w:color w:val="000000"/>
          <w:shd w:val="clear" w:color="auto" w:fill="FDFDFD"/>
        </w:rPr>
        <w:t>: A Journey through Social History”.</w:t>
      </w:r>
      <w:r w:rsidRPr="00580A11">
        <w:rPr>
          <w:rFonts w:cstheme="minorHAnsi"/>
          <w:color w:val="000000"/>
          <w:shd w:val="clear" w:color="auto" w:fill="FDFDFD"/>
        </w:rPr>
        <w:t xml:space="preserve">  </w:t>
      </w:r>
    </w:p>
    <w:p w:rsidR="00622C7D" w:rsidRPr="00622C7D" w:rsidRDefault="00622C7D" w:rsidP="00505A72">
      <w:pPr>
        <w:rPr>
          <w:rFonts w:cstheme="minorHAnsi"/>
          <w:color w:val="000000"/>
          <w:sz w:val="16"/>
          <w:szCs w:val="16"/>
          <w:shd w:val="clear" w:color="auto" w:fill="FDFDFD"/>
        </w:rPr>
      </w:pPr>
    </w:p>
    <w:p w:rsidR="00622C7D" w:rsidRDefault="00622C7D" w:rsidP="00622C7D">
      <w:pPr>
        <w:pStyle w:val="NoSpacing"/>
      </w:pPr>
      <w:r w:rsidRPr="00622C7D">
        <w:rPr>
          <w:b/>
        </w:rPr>
        <w:t>Hope Centre Ministries is holding their IN2017 Conference</w:t>
      </w:r>
      <w:r>
        <w:t xml:space="preserve">, March 3-4, at Westwood Community Church.  The conference holds workshops to help attendees learn about and celebrate the gifts of people with disabilities in our faith communities.   For more info see poster. </w:t>
      </w:r>
    </w:p>
    <w:p w:rsidR="00C73FFC" w:rsidRDefault="001A0BDC" w:rsidP="00622C7D">
      <w:pPr>
        <w:shd w:val="clear" w:color="auto" w:fill="FFFFFF"/>
        <w:spacing w:after="158"/>
        <w:outlineLvl w:val="0"/>
        <w:rPr>
          <w:sz w:val="16"/>
          <w:szCs w:val="16"/>
          <w:lang w:val="en-US"/>
        </w:rPr>
      </w:pPr>
      <w:r w:rsidRPr="00505A72">
        <w:rPr>
          <w:noProof/>
          <w:sz w:val="16"/>
          <w:szCs w:val="16"/>
          <w:lang w:val="en-US"/>
        </w:rPr>
        <mc:AlternateContent>
          <mc:Choice Requires="wps">
            <w:drawing>
              <wp:anchor distT="45720" distB="45720" distL="114300" distR="114300" simplePos="0" relativeHeight="251734016" behindDoc="1" locked="0" layoutInCell="1" allowOverlap="1" wp14:anchorId="29A27789" wp14:editId="58D09364">
                <wp:simplePos x="0" y="0"/>
                <wp:positionH relativeFrom="page">
                  <wp:align>center</wp:align>
                </wp:positionH>
                <wp:positionV relativeFrom="bottomMargin">
                  <wp:posOffset>-1717675</wp:posOffset>
                </wp:positionV>
                <wp:extent cx="4049395" cy="1781175"/>
                <wp:effectExtent l="57150" t="19050" r="84455"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78117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8"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35.25pt;width:318.85pt;height:140.25pt;z-index:-25158246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9"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p w:rsidR="008131FF" w:rsidRDefault="008131FF" w:rsidP="00622C7D">
      <w:pPr>
        <w:shd w:val="clear" w:color="auto" w:fill="FFFFFF"/>
        <w:spacing w:after="158"/>
        <w:outlineLvl w:val="0"/>
        <w:rPr>
          <w:sz w:val="16"/>
          <w:szCs w:val="16"/>
          <w:lang w:val="en-US"/>
        </w:rPr>
      </w:pPr>
    </w:p>
    <w:sectPr w:rsidR="008131FF" w:rsidSect="0079402D">
      <w:type w:val="continuous"/>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F04"/>
    <w:rsid w:val="00024BBF"/>
    <w:rsid w:val="00026C04"/>
    <w:rsid w:val="00026E3D"/>
    <w:rsid w:val="0002711A"/>
    <w:rsid w:val="000324B5"/>
    <w:rsid w:val="0003282C"/>
    <w:rsid w:val="00036EC6"/>
    <w:rsid w:val="00040214"/>
    <w:rsid w:val="0004197D"/>
    <w:rsid w:val="0004226D"/>
    <w:rsid w:val="00044EB0"/>
    <w:rsid w:val="0004563A"/>
    <w:rsid w:val="000475A8"/>
    <w:rsid w:val="00047AD4"/>
    <w:rsid w:val="00050AE6"/>
    <w:rsid w:val="00051EA0"/>
    <w:rsid w:val="00053671"/>
    <w:rsid w:val="0005391F"/>
    <w:rsid w:val="0005407D"/>
    <w:rsid w:val="000542C1"/>
    <w:rsid w:val="0005591D"/>
    <w:rsid w:val="00056023"/>
    <w:rsid w:val="00063C9A"/>
    <w:rsid w:val="00064852"/>
    <w:rsid w:val="00065220"/>
    <w:rsid w:val="00067B15"/>
    <w:rsid w:val="00073015"/>
    <w:rsid w:val="00073F31"/>
    <w:rsid w:val="00074643"/>
    <w:rsid w:val="00076AB0"/>
    <w:rsid w:val="0008137E"/>
    <w:rsid w:val="000844B9"/>
    <w:rsid w:val="000879B2"/>
    <w:rsid w:val="00090BF6"/>
    <w:rsid w:val="00091830"/>
    <w:rsid w:val="00091D9E"/>
    <w:rsid w:val="00092A98"/>
    <w:rsid w:val="0009537B"/>
    <w:rsid w:val="0009680D"/>
    <w:rsid w:val="000B0A4D"/>
    <w:rsid w:val="000B0AAD"/>
    <w:rsid w:val="000B5E2D"/>
    <w:rsid w:val="000B702A"/>
    <w:rsid w:val="000C26D6"/>
    <w:rsid w:val="000C2D11"/>
    <w:rsid w:val="000C2D13"/>
    <w:rsid w:val="000C3953"/>
    <w:rsid w:val="000C3A3C"/>
    <w:rsid w:val="000C3A49"/>
    <w:rsid w:val="000D409F"/>
    <w:rsid w:val="000D42A2"/>
    <w:rsid w:val="000D5284"/>
    <w:rsid w:val="000D6DB3"/>
    <w:rsid w:val="000D6EB1"/>
    <w:rsid w:val="000E0FE6"/>
    <w:rsid w:val="000E1968"/>
    <w:rsid w:val="000E198B"/>
    <w:rsid w:val="000E1B1C"/>
    <w:rsid w:val="000E2FDA"/>
    <w:rsid w:val="000E414F"/>
    <w:rsid w:val="000E64FF"/>
    <w:rsid w:val="000E70D5"/>
    <w:rsid w:val="000E79E0"/>
    <w:rsid w:val="000F099B"/>
    <w:rsid w:val="000F4B06"/>
    <w:rsid w:val="001033F2"/>
    <w:rsid w:val="0010347F"/>
    <w:rsid w:val="0010426E"/>
    <w:rsid w:val="00106F85"/>
    <w:rsid w:val="00107A94"/>
    <w:rsid w:val="001110FD"/>
    <w:rsid w:val="001133B7"/>
    <w:rsid w:val="00114046"/>
    <w:rsid w:val="00114396"/>
    <w:rsid w:val="0012024F"/>
    <w:rsid w:val="00120DF5"/>
    <w:rsid w:val="001218B2"/>
    <w:rsid w:val="001236AA"/>
    <w:rsid w:val="00123AAC"/>
    <w:rsid w:val="00124219"/>
    <w:rsid w:val="001249C4"/>
    <w:rsid w:val="001250C1"/>
    <w:rsid w:val="001258C3"/>
    <w:rsid w:val="00131DE2"/>
    <w:rsid w:val="0013339C"/>
    <w:rsid w:val="0013369A"/>
    <w:rsid w:val="00133FF3"/>
    <w:rsid w:val="001363BF"/>
    <w:rsid w:val="0014004C"/>
    <w:rsid w:val="00140F15"/>
    <w:rsid w:val="0014125F"/>
    <w:rsid w:val="00141B09"/>
    <w:rsid w:val="00145239"/>
    <w:rsid w:val="00145933"/>
    <w:rsid w:val="001476DA"/>
    <w:rsid w:val="00147C09"/>
    <w:rsid w:val="00151B49"/>
    <w:rsid w:val="00152588"/>
    <w:rsid w:val="00154141"/>
    <w:rsid w:val="00154A7E"/>
    <w:rsid w:val="00156D8B"/>
    <w:rsid w:val="00160E5B"/>
    <w:rsid w:val="0016102E"/>
    <w:rsid w:val="001611BF"/>
    <w:rsid w:val="001646C0"/>
    <w:rsid w:val="00171BF9"/>
    <w:rsid w:val="001748D4"/>
    <w:rsid w:val="001758B4"/>
    <w:rsid w:val="00175DEF"/>
    <w:rsid w:val="00175FA3"/>
    <w:rsid w:val="001778E0"/>
    <w:rsid w:val="00180823"/>
    <w:rsid w:val="001844D3"/>
    <w:rsid w:val="00185535"/>
    <w:rsid w:val="00186161"/>
    <w:rsid w:val="001867FA"/>
    <w:rsid w:val="001877A9"/>
    <w:rsid w:val="00187B8C"/>
    <w:rsid w:val="00187EDE"/>
    <w:rsid w:val="001901B3"/>
    <w:rsid w:val="001923E0"/>
    <w:rsid w:val="0019267B"/>
    <w:rsid w:val="00193498"/>
    <w:rsid w:val="001957DD"/>
    <w:rsid w:val="00196F7E"/>
    <w:rsid w:val="001A0BDC"/>
    <w:rsid w:val="001A5088"/>
    <w:rsid w:val="001B29A2"/>
    <w:rsid w:val="001B3730"/>
    <w:rsid w:val="001B444D"/>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C9A"/>
    <w:rsid w:val="001E6612"/>
    <w:rsid w:val="001F0A10"/>
    <w:rsid w:val="001F180E"/>
    <w:rsid w:val="001F21DF"/>
    <w:rsid w:val="001F3824"/>
    <w:rsid w:val="001F3F87"/>
    <w:rsid w:val="001F62F6"/>
    <w:rsid w:val="001F663E"/>
    <w:rsid w:val="00201647"/>
    <w:rsid w:val="00201FDA"/>
    <w:rsid w:val="00203CD4"/>
    <w:rsid w:val="00203D99"/>
    <w:rsid w:val="00204319"/>
    <w:rsid w:val="0020494E"/>
    <w:rsid w:val="0020621C"/>
    <w:rsid w:val="0020775F"/>
    <w:rsid w:val="00207B73"/>
    <w:rsid w:val="00211AFD"/>
    <w:rsid w:val="00213412"/>
    <w:rsid w:val="0021386D"/>
    <w:rsid w:val="00213EB8"/>
    <w:rsid w:val="002167E3"/>
    <w:rsid w:val="00216E01"/>
    <w:rsid w:val="002210DA"/>
    <w:rsid w:val="00221653"/>
    <w:rsid w:val="00221B77"/>
    <w:rsid w:val="00222883"/>
    <w:rsid w:val="00223188"/>
    <w:rsid w:val="00223F0C"/>
    <w:rsid w:val="002276E9"/>
    <w:rsid w:val="00232188"/>
    <w:rsid w:val="00232C17"/>
    <w:rsid w:val="00234163"/>
    <w:rsid w:val="002378AD"/>
    <w:rsid w:val="002378C2"/>
    <w:rsid w:val="00237CF7"/>
    <w:rsid w:val="00237DF4"/>
    <w:rsid w:val="002410BD"/>
    <w:rsid w:val="00242706"/>
    <w:rsid w:val="00243711"/>
    <w:rsid w:val="00243C19"/>
    <w:rsid w:val="00244D2C"/>
    <w:rsid w:val="00245C1F"/>
    <w:rsid w:val="002466A8"/>
    <w:rsid w:val="00251EE3"/>
    <w:rsid w:val="00252D64"/>
    <w:rsid w:val="00255B4F"/>
    <w:rsid w:val="002567F3"/>
    <w:rsid w:val="0025785E"/>
    <w:rsid w:val="002603ED"/>
    <w:rsid w:val="002628AD"/>
    <w:rsid w:val="002640AC"/>
    <w:rsid w:val="002660DE"/>
    <w:rsid w:val="002661B2"/>
    <w:rsid w:val="00267DE5"/>
    <w:rsid w:val="0027221B"/>
    <w:rsid w:val="0027352C"/>
    <w:rsid w:val="00274023"/>
    <w:rsid w:val="0027561F"/>
    <w:rsid w:val="00282BC2"/>
    <w:rsid w:val="00287652"/>
    <w:rsid w:val="00295FC3"/>
    <w:rsid w:val="00297DA3"/>
    <w:rsid w:val="002A15FE"/>
    <w:rsid w:val="002A1787"/>
    <w:rsid w:val="002A25E9"/>
    <w:rsid w:val="002A29A3"/>
    <w:rsid w:val="002A2E39"/>
    <w:rsid w:val="002A315F"/>
    <w:rsid w:val="002A3B3F"/>
    <w:rsid w:val="002A52FD"/>
    <w:rsid w:val="002A6084"/>
    <w:rsid w:val="002A6569"/>
    <w:rsid w:val="002B15EE"/>
    <w:rsid w:val="002B1D8B"/>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50D9"/>
    <w:rsid w:val="002D745A"/>
    <w:rsid w:val="002D77B1"/>
    <w:rsid w:val="002D7A4C"/>
    <w:rsid w:val="002E05B4"/>
    <w:rsid w:val="002E24CC"/>
    <w:rsid w:val="002E2662"/>
    <w:rsid w:val="002E310F"/>
    <w:rsid w:val="002E372E"/>
    <w:rsid w:val="002E3D5D"/>
    <w:rsid w:val="002F2C8E"/>
    <w:rsid w:val="002F6D49"/>
    <w:rsid w:val="002F6D5F"/>
    <w:rsid w:val="003008B9"/>
    <w:rsid w:val="003027C1"/>
    <w:rsid w:val="00303267"/>
    <w:rsid w:val="00303726"/>
    <w:rsid w:val="00303F36"/>
    <w:rsid w:val="0031167F"/>
    <w:rsid w:val="00311819"/>
    <w:rsid w:val="003120FB"/>
    <w:rsid w:val="003164BA"/>
    <w:rsid w:val="00316B07"/>
    <w:rsid w:val="0032092F"/>
    <w:rsid w:val="00320E65"/>
    <w:rsid w:val="003216AE"/>
    <w:rsid w:val="00321904"/>
    <w:rsid w:val="00324350"/>
    <w:rsid w:val="00325D87"/>
    <w:rsid w:val="00331E78"/>
    <w:rsid w:val="00331F60"/>
    <w:rsid w:val="003321B8"/>
    <w:rsid w:val="00334C0A"/>
    <w:rsid w:val="00334F5C"/>
    <w:rsid w:val="003351D3"/>
    <w:rsid w:val="003373E2"/>
    <w:rsid w:val="00341952"/>
    <w:rsid w:val="00342E68"/>
    <w:rsid w:val="003448C7"/>
    <w:rsid w:val="00351794"/>
    <w:rsid w:val="00351865"/>
    <w:rsid w:val="00351FDB"/>
    <w:rsid w:val="00352C73"/>
    <w:rsid w:val="00356675"/>
    <w:rsid w:val="00357814"/>
    <w:rsid w:val="003607E1"/>
    <w:rsid w:val="00361327"/>
    <w:rsid w:val="003617D2"/>
    <w:rsid w:val="003617FE"/>
    <w:rsid w:val="00362C32"/>
    <w:rsid w:val="00363CB7"/>
    <w:rsid w:val="00365AE3"/>
    <w:rsid w:val="00366180"/>
    <w:rsid w:val="00366C9D"/>
    <w:rsid w:val="0036726F"/>
    <w:rsid w:val="00371C35"/>
    <w:rsid w:val="00374088"/>
    <w:rsid w:val="00377418"/>
    <w:rsid w:val="00380AEC"/>
    <w:rsid w:val="0038102F"/>
    <w:rsid w:val="00382128"/>
    <w:rsid w:val="00384852"/>
    <w:rsid w:val="003850C3"/>
    <w:rsid w:val="00385332"/>
    <w:rsid w:val="00385545"/>
    <w:rsid w:val="00386EDC"/>
    <w:rsid w:val="003871AB"/>
    <w:rsid w:val="003872DB"/>
    <w:rsid w:val="00392943"/>
    <w:rsid w:val="00392EC6"/>
    <w:rsid w:val="003948AC"/>
    <w:rsid w:val="00396213"/>
    <w:rsid w:val="003962A5"/>
    <w:rsid w:val="00396B5F"/>
    <w:rsid w:val="0039715F"/>
    <w:rsid w:val="003A046D"/>
    <w:rsid w:val="003A491B"/>
    <w:rsid w:val="003A567C"/>
    <w:rsid w:val="003B11F1"/>
    <w:rsid w:val="003B22F3"/>
    <w:rsid w:val="003B524A"/>
    <w:rsid w:val="003C0D06"/>
    <w:rsid w:val="003C15AB"/>
    <w:rsid w:val="003C223A"/>
    <w:rsid w:val="003C367B"/>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34F"/>
    <w:rsid w:val="003E1457"/>
    <w:rsid w:val="003E54F8"/>
    <w:rsid w:val="003E58CC"/>
    <w:rsid w:val="003E5E9F"/>
    <w:rsid w:val="003E759A"/>
    <w:rsid w:val="003F1749"/>
    <w:rsid w:val="003F1D7D"/>
    <w:rsid w:val="003F28D8"/>
    <w:rsid w:val="003F49AB"/>
    <w:rsid w:val="003F797D"/>
    <w:rsid w:val="00402462"/>
    <w:rsid w:val="00403A4B"/>
    <w:rsid w:val="00405BB0"/>
    <w:rsid w:val="004077F3"/>
    <w:rsid w:val="004149B1"/>
    <w:rsid w:val="00414C78"/>
    <w:rsid w:val="004176FC"/>
    <w:rsid w:val="00421D01"/>
    <w:rsid w:val="0042243C"/>
    <w:rsid w:val="00425422"/>
    <w:rsid w:val="00430F12"/>
    <w:rsid w:val="00432BC4"/>
    <w:rsid w:val="004344AF"/>
    <w:rsid w:val="004350DF"/>
    <w:rsid w:val="00435268"/>
    <w:rsid w:val="00436524"/>
    <w:rsid w:val="00437283"/>
    <w:rsid w:val="0044100A"/>
    <w:rsid w:val="004426C3"/>
    <w:rsid w:val="0044303D"/>
    <w:rsid w:val="0044389D"/>
    <w:rsid w:val="0045475A"/>
    <w:rsid w:val="004547D0"/>
    <w:rsid w:val="00456D16"/>
    <w:rsid w:val="0045733E"/>
    <w:rsid w:val="00460062"/>
    <w:rsid w:val="004609C3"/>
    <w:rsid w:val="0046141F"/>
    <w:rsid w:val="00462CC7"/>
    <w:rsid w:val="00463CCC"/>
    <w:rsid w:val="00467184"/>
    <w:rsid w:val="0047030B"/>
    <w:rsid w:val="00472031"/>
    <w:rsid w:val="0047204D"/>
    <w:rsid w:val="00472E60"/>
    <w:rsid w:val="00472E76"/>
    <w:rsid w:val="0047397A"/>
    <w:rsid w:val="004755EC"/>
    <w:rsid w:val="004819CD"/>
    <w:rsid w:val="00482623"/>
    <w:rsid w:val="00482742"/>
    <w:rsid w:val="0048350B"/>
    <w:rsid w:val="00486279"/>
    <w:rsid w:val="00490DD6"/>
    <w:rsid w:val="00493751"/>
    <w:rsid w:val="004955D4"/>
    <w:rsid w:val="00496774"/>
    <w:rsid w:val="00496DF3"/>
    <w:rsid w:val="00497A0B"/>
    <w:rsid w:val="004A1089"/>
    <w:rsid w:val="004A1707"/>
    <w:rsid w:val="004A17DF"/>
    <w:rsid w:val="004A1F6D"/>
    <w:rsid w:val="004A3C5F"/>
    <w:rsid w:val="004A42BC"/>
    <w:rsid w:val="004A4FF1"/>
    <w:rsid w:val="004A5368"/>
    <w:rsid w:val="004A6AA9"/>
    <w:rsid w:val="004A72B3"/>
    <w:rsid w:val="004A73FE"/>
    <w:rsid w:val="004B0C77"/>
    <w:rsid w:val="004B1A2C"/>
    <w:rsid w:val="004B47AE"/>
    <w:rsid w:val="004B53FD"/>
    <w:rsid w:val="004B7EA8"/>
    <w:rsid w:val="004C03BA"/>
    <w:rsid w:val="004C37CE"/>
    <w:rsid w:val="004C4D0F"/>
    <w:rsid w:val="004C6B94"/>
    <w:rsid w:val="004C770D"/>
    <w:rsid w:val="004D01B5"/>
    <w:rsid w:val="004D31A0"/>
    <w:rsid w:val="004D4AE6"/>
    <w:rsid w:val="004D4CBA"/>
    <w:rsid w:val="004D504B"/>
    <w:rsid w:val="004D55F5"/>
    <w:rsid w:val="004D649B"/>
    <w:rsid w:val="004D7557"/>
    <w:rsid w:val="004E22F1"/>
    <w:rsid w:val="004E258B"/>
    <w:rsid w:val="004E3A9E"/>
    <w:rsid w:val="004E5E25"/>
    <w:rsid w:val="004E60BE"/>
    <w:rsid w:val="004F194E"/>
    <w:rsid w:val="004F1989"/>
    <w:rsid w:val="004F1D7C"/>
    <w:rsid w:val="004F2B84"/>
    <w:rsid w:val="004F3488"/>
    <w:rsid w:val="004F4DDC"/>
    <w:rsid w:val="004F5507"/>
    <w:rsid w:val="004F5644"/>
    <w:rsid w:val="004F7FB3"/>
    <w:rsid w:val="00501F5A"/>
    <w:rsid w:val="00503F97"/>
    <w:rsid w:val="0050410F"/>
    <w:rsid w:val="0050413C"/>
    <w:rsid w:val="00505A72"/>
    <w:rsid w:val="00505DDD"/>
    <w:rsid w:val="00506C72"/>
    <w:rsid w:val="005074DB"/>
    <w:rsid w:val="005077D4"/>
    <w:rsid w:val="00507EAA"/>
    <w:rsid w:val="005117F4"/>
    <w:rsid w:val="0051209D"/>
    <w:rsid w:val="0051764B"/>
    <w:rsid w:val="00521779"/>
    <w:rsid w:val="005221F8"/>
    <w:rsid w:val="0052242C"/>
    <w:rsid w:val="00522BFC"/>
    <w:rsid w:val="0052325A"/>
    <w:rsid w:val="00523996"/>
    <w:rsid w:val="0052401A"/>
    <w:rsid w:val="0052470A"/>
    <w:rsid w:val="005269D5"/>
    <w:rsid w:val="005305B0"/>
    <w:rsid w:val="00535A64"/>
    <w:rsid w:val="00537117"/>
    <w:rsid w:val="0054080C"/>
    <w:rsid w:val="00541005"/>
    <w:rsid w:val="00544508"/>
    <w:rsid w:val="005451A1"/>
    <w:rsid w:val="00550501"/>
    <w:rsid w:val="00555DCD"/>
    <w:rsid w:val="00556ED1"/>
    <w:rsid w:val="00560051"/>
    <w:rsid w:val="00562109"/>
    <w:rsid w:val="00564EBD"/>
    <w:rsid w:val="00565035"/>
    <w:rsid w:val="00566EBF"/>
    <w:rsid w:val="00570832"/>
    <w:rsid w:val="00570E3B"/>
    <w:rsid w:val="00570E3D"/>
    <w:rsid w:val="00571BC2"/>
    <w:rsid w:val="00571F73"/>
    <w:rsid w:val="00572F2F"/>
    <w:rsid w:val="00577C9E"/>
    <w:rsid w:val="005837B9"/>
    <w:rsid w:val="005843ED"/>
    <w:rsid w:val="00585C9F"/>
    <w:rsid w:val="005865E5"/>
    <w:rsid w:val="00586E28"/>
    <w:rsid w:val="00590DCF"/>
    <w:rsid w:val="0059101C"/>
    <w:rsid w:val="005912E7"/>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3AE6"/>
    <w:rsid w:val="005B5298"/>
    <w:rsid w:val="005B532F"/>
    <w:rsid w:val="005C0264"/>
    <w:rsid w:val="005C18F5"/>
    <w:rsid w:val="005C349A"/>
    <w:rsid w:val="005C576B"/>
    <w:rsid w:val="005D110A"/>
    <w:rsid w:val="005D1850"/>
    <w:rsid w:val="005D2E3F"/>
    <w:rsid w:val="005D51B7"/>
    <w:rsid w:val="005D5DD0"/>
    <w:rsid w:val="005D70AF"/>
    <w:rsid w:val="005E0278"/>
    <w:rsid w:val="005E040B"/>
    <w:rsid w:val="005E1AFE"/>
    <w:rsid w:val="005E1C00"/>
    <w:rsid w:val="005E3309"/>
    <w:rsid w:val="005E3A90"/>
    <w:rsid w:val="005E5330"/>
    <w:rsid w:val="005E6A46"/>
    <w:rsid w:val="005E6FB7"/>
    <w:rsid w:val="005E74D6"/>
    <w:rsid w:val="005F0040"/>
    <w:rsid w:val="005F196B"/>
    <w:rsid w:val="005F3BE6"/>
    <w:rsid w:val="006005DF"/>
    <w:rsid w:val="006022E0"/>
    <w:rsid w:val="006033BC"/>
    <w:rsid w:val="00604147"/>
    <w:rsid w:val="00604C6A"/>
    <w:rsid w:val="00604EA8"/>
    <w:rsid w:val="00605751"/>
    <w:rsid w:val="006067C9"/>
    <w:rsid w:val="00611254"/>
    <w:rsid w:val="00614950"/>
    <w:rsid w:val="00614E79"/>
    <w:rsid w:val="00615016"/>
    <w:rsid w:val="00615E00"/>
    <w:rsid w:val="00620DFA"/>
    <w:rsid w:val="00621E89"/>
    <w:rsid w:val="00622C7D"/>
    <w:rsid w:val="00625D82"/>
    <w:rsid w:val="006260C6"/>
    <w:rsid w:val="00626EAA"/>
    <w:rsid w:val="006302F7"/>
    <w:rsid w:val="00632AE1"/>
    <w:rsid w:val="006331A6"/>
    <w:rsid w:val="006340B1"/>
    <w:rsid w:val="00634264"/>
    <w:rsid w:val="006345E9"/>
    <w:rsid w:val="00636546"/>
    <w:rsid w:val="00640042"/>
    <w:rsid w:val="006408E8"/>
    <w:rsid w:val="006438BA"/>
    <w:rsid w:val="00643922"/>
    <w:rsid w:val="00645A58"/>
    <w:rsid w:val="00645BFF"/>
    <w:rsid w:val="0064690B"/>
    <w:rsid w:val="00650490"/>
    <w:rsid w:val="00651A77"/>
    <w:rsid w:val="006528AF"/>
    <w:rsid w:val="006548B4"/>
    <w:rsid w:val="00654F51"/>
    <w:rsid w:val="00661879"/>
    <w:rsid w:val="0066196C"/>
    <w:rsid w:val="00661B2D"/>
    <w:rsid w:val="0066555A"/>
    <w:rsid w:val="006675E7"/>
    <w:rsid w:val="00667D0B"/>
    <w:rsid w:val="0067140F"/>
    <w:rsid w:val="006717C3"/>
    <w:rsid w:val="006735C6"/>
    <w:rsid w:val="00674523"/>
    <w:rsid w:val="00677232"/>
    <w:rsid w:val="00680CA8"/>
    <w:rsid w:val="006816D3"/>
    <w:rsid w:val="00681B98"/>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C9C"/>
    <w:rsid w:val="006A66FB"/>
    <w:rsid w:val="006A6A9B"/>
    <w:rsid w:val="006A7186"/>
    <w:rsid w:val="006B1C25"/>
    <w:rsid w:val="006B6979"/>
    <w:rsid w:val="006C1298"/>
    <w:rsid w:val="006C2399"/>
    <w:rsid w:val="006C249E"/>
    <w:rsid w:val="006C3C1B"/>
    <w:rsid w:val="006C429A"/>
    <w:rsid w:val="006C4B2A"/>
    <w:rsid w:val="006C5C0C"/>
    <w:rsid w:val="006C6E0A"/>
    <w:rsid w:val="006D03DB"/>
    <w:rsid w:val="006D085F"/>
    <w:rsid w:val="006D0CBC"/>
    <w:rsid w:val="006D1163"/>
    <w:rsid w:val="006D1BE9"/>
    <w:rsid w:val="006D5D2F"/>
    <w:rsid w:val="006D65F0"/>
    <w:rsid w:val="006E0D23"/>
    <w:rsid w:val="006E20F2"/>
    <w:rsid w:val="006E3179"/>
    <w:rsid w:val="006F11A8"/>
    <w:rsid w:val="006F198F"/>
    <w:rsid w:val="006F3F75"/>
    <w:rsid w:val="006F47AA"/>
    <w:rsid w:val="006F4951"/>
    <w:rsid w:val="007001D1"/>
    <w:rsid w:val="0070076E"/>
    <w:rsid w:val="00701BE8"/>
    <w:rsid w:val="00704805"/>
    <w:rsid w:val="00705DBC"/>
    <w:rsid w:val="00707A87"/>
    <w:rsid w:val="00707DCD"/>
    <w:rsid w:val="0071000C"/>
    <w:rsid w:val="007104C5"/>
    <w:rsid w:val="00710EBA"/>
    <w:rsid w:val="007178DE"/>
    <w:rsid w:val="0072001A"/>
    <w:rsid w:val="00721A44"/>
    <w:rsid w:val="00721B36"/>
    <w:rsid w:val="00723008"/>
    <w:rsid w:val="007233B8"/>
    <w:rsid w:val="00723575"/>
    <w:rsid w:val="00725B94"/>
    <w:rsid w:val="00725E4B"/>
    <w:rsid w:val="00730881"/>
    <w:rsid w:val="007313BF"/>
    <w:rsid w:val="007319F8"/>
    <w:rsid w:val="00732CE0"/>
    <w:rsid w:val="00734D4B"/>
    <w:rsid w:val="007355ED"/>
    <w:rsid w:val="007422BC"/>
    <w:rsid w:val="007426D9"/>
    <w:rsid w:val="00744834"/>
    <w:rsid w:val="00745041"/>
    <w:rsid w:val="00746A22"/>
    <w:rsid w:val="00751A81"/>
    <w:rsid w:val="00751F29"/>
    <w:rsid w:val="0075225E"/>
    <w:rsid w:val="00752543"/>
    <w:rsid w:val="007531D0"/>
    <w:rsid w:val="0075446B"/>
    <w:rsid w:val="007568B6"/>
    <w:rsid w:val="00757D83"/>
    <w:rsid w:val="00757DD2"/>
    <w:rsid w:val="00761006"/>
    <w:rsid w:val="00763638"/>
    <w:rsid w:val="00763B90"/>
    <w:rsid w:val="007646A8"/>
    <w:rsid w:val="0076512F"/>
    <w:rsid w:val="00765244"/>
    <w:rsid w:val="00770645"/>
    <w:rsid w:val="007713AE"/>
    <w:rsid w:val="00773193"/>
    <w:rsid w:val="00773BC9"/>
    <w:rsid w:val="007741CF"/>
    <w:rsid w:val="0077592C"/>
    <w:rsid w:val="00775FDC"/>
    <w:rsid w:val="00776590"/>
    <w:rsid w:val="007768A8"/>
    <w:rsid w:val="007777AD"/>
    <w:rsid w:val="00780FA4"/>
    <w:rsid w:val="0078132E"/>
    <w:rsid w:val="0078317E"/>
    <w:rsid w:val="00783489"/>
    <w:rsid w:val="00784D38"/>
    <w:rsid w:val="00786779"/>
    <w:rsid w:val="00791580"/>
    <w:rsid w:val="0079402D"/>
    <w:rsid w:val="00794F4F"/>
    <w:rsid w:val="00795937"/>
    <w:rsid w:val="00797672"/>
    <w:rsid w:val="00797849"/>
    <w:rsid w:val="00797F05"/>
    <w:rsid w:val="007A0F09"/>
    <w:rsid w:val="007A6A00"/>
    <w:rsid w:val="007A775F"/>
    <w:rsid w:val="007B0937"/>
    <w:rsid w:val="007B0EE4"/>
    <w:rsid w:val="007B0FBD"/>
    <w:rsid w:val="007B1232"/>
    <w:rsid w:val="007B37EE"/>
    <w:rsid w:val="007B3A5A"/>
    <w:rsid w:val="007B4CBD"/>
    <w:rsid w:val="007B55B6"/>
    <w:rsid w:val="007C1AF6"/>
    <w:rsid w:val="007C1BB7"/>
    <w:rsid w:val="007C2241"/>
    <w:rsid w:val="007C4A06"/>
    <w:rsid w:val="007D00D6"/>
    <w:rsid w:val="007D02BB"/>
    <w:rsid w:val="007D0378"/>
    <w:rsid w:val="007D1ED1"/>
    <w:rsid w:val="007D2421"/>
    <w:rsid w:val="007D61E2"/>
    <w:rsid w:val="007D639F"/>
    <w:rsid w:val="007E02AF"/>
    <w:rsid w:val="007E1494"/>
    <w:rsid w:val="007E1F7A"/>
    <w:rsid w:val="007E34E3"/>
    <w:rsid w:val="007E5747"/>
    <w:rsid w:val="007E68FA"/>
    <w:rsid w:val="007E703B"/>
    <w:rsid w:val="007E7374"/>
    <w:rsid w:val="007E7FCD"/>
    <w:rsid w:val="007F2305"/>
    <w:rsid w:val="007F2EC3"/>
    <w:rsid w:val="007F35BB"/>
    <w:rsid w:val="007F37A5"/>
    <w:rsid w:val="007F3DD2"/>
    <w:rsid w:val="007F557D"/>
    <w:rsid w:val="007F68EB"/>
    <w:rsid w:val="007F6C99"/>
    <w:rsid w:val="00800054"/>
    <w:rsid w:val="00800260"/>
    <w:rsid w:val="00800BCC"/>
    <w:rsid w:val="008029E7"/>
    <w:rsid w:val="00807072"/>
    <w:rsid w:val="008074E5"/>
    <w:rsid w:val="008078AC"/>
    <w:rsid w:val="008102D6"/>
    <w:rsid w:val="00812536"/>
    <w:rsid w:val="00812B4A"/>
    <w:rsid w:val="008131FF"/>
    <w:rsid w:val="00813F66"/>
    <w:rsid w:val="00814873"/>
    <w:rsid w:val="00814E54"/>
    <w:rsid w:val="00814F27"/>
    <w:rsid w:val="00815A4D"/>
    <w:rsid w:val="008168C4"/>
    <w:rsid w:val="0081737E"/>
    <w:rsid w:val="008204B8"/>
    <w:rsid w:val="00820FDE"/>
    <w:rsid w:val="00821C7E"/>
    <w:rsid w:val="008228AD"/>
    <w:rsid w:val="00823FF3"/>
    <w:rsid w:val="00827C7A"/>
    <w:rsid w:val="0083017C"/>
    <w:rsid w:val="00831520"/>
    <w:rsid w:val="0083178C"/>
    <w:rsid w:val="008345C7"/>
    <w:rsid w:val="0083460F"/>
    <w:rsid w:val="0083618B"/>
    <w:rsid w:val="0083699C"/>
    <w:rsid w:val="008369B7"/>
    <w:rsid w:val="0084091F"/>
    <w:rsid w:val="0084108B"/>
    <w:rsid w:val="00845606"/>
    <w:rsid w:val="00845C34"/>
    <w:rsid w:val="008470E4"/>
    <w:rsid w:val="008507A3"/>
    <w:rsid w:val="00850C73"/>
    <w:rsid w:val="00850CC4"/>
    <w:rsid w:val="00852423"/>
    <w:rsid w:val="00852E46"/>
    <w:rsid w:val="00854179"/>
    <w:rsid w:val="00854236"/>
    <w:rsid w:val="0085494E"/>
    <w:rsid w:val="00855241"/>
    <w:rsid w:val="00860FF6"/>
    <w:rsid w:val="008650C6"/>
    <w:rsid w:val="0086580B"/>
    <w:rsid w:val="008709D5"/>
    <w:rsid w:val="00871957"/>
    <w:rsid w:val="00873232"/>
    <w:rsid w:val="00873E28"/>
    <w:rsid w:val="008747E3"/>
    <w:rsid w:val="008757C5"/>
    <w:rsid w:val="00876A7C"/>
    <w:rsid w:val="00881973"/>
    <w:rsid w:val="008824D9"/>
    <w:rsid w:val="00885247"/>
    <w:rsid w:val="00887881"/>
    <w:rsid w:val="00891059"/>
    <w:rsid w:val="00891BE2"/>
    <w:rsid w:val="00893870"/>
    <w:rsid w:val="008940CF"/>
    <w:rsid w:val="00894863"/>
    <w:rsid w:val="0089549B"/>
    <w:rsid w:val="00897F86"/>
    <w:rsid w:val="008A026A"/>
    <w:rsid w:val="008A13E1"/>
    <w:rsid w:val="008A5396"/>
    <w:rsid w:val="008A5858"/>
    <w:rsid w:val="008A7381"/>
    <w:rsid w:val="008A7C73"/>
    <w:rsid w:val="008B0562"/>
    <w:rsid w:val="008B230D"/>
    <w:rsid w:val="008B306E"/>
    <w:rsid w:val="008B39D3"/>
    <w:rsid w:val="008B465B"/>
    <w:rsid w:val="008B4A6B"/>
    <w:rsid w:val="008B6EDF"/>
    <w:rsid w:val="008B7B1A"/>
    <w:rsid w:val="008B7E3B"/>
    <w:rsid w:val="008C0D49"/>
    <w:rsid w:val="008C10DD"/>
    <w:rsid w:val="008C22E8"/>
    <w:rsid w:val="008C3B96"/>
    <w:rsid w:val="008C3D82"/>
    <w:rsid w:val="008C434E"/>
    <w:rsid w:val="008C4F96"/>
    <w:rsid w:val="008C55CD"/>
    <w:rsid w:val="008D02DF"/>
    <w:rsid w:val="008D0DE2"/>
    <w:rsid w:val="008D1948"/>
    <w:rsid w:val="008D3BA5"/>
    <w:rsid w:val="008D524D"/>
    <w:rsid w:val="008D5C07"/>
    <w:rsid w:val="008D74C6"/>
    <w:rsid w:val="008D7A0C"/>
    <w:rsid w:val="008E17B4"/>
    <w:rsid w:val="008E17BE"/>
    <w:rsid w:val="008E2BA1"/>
    <w:rsid w:val="008E35A8"/>
    <w:rsid w:val="008E4288"/>
    <w:rsid w:val="008E600B"/>
    <w:rsid w:val="008F17EF"/>
    <w:rsid w:val="008F268E"/>
    <w:rsid w:val="008F3991"/>
    <w:rsid w:val="008F4F5C"/>
    <w:rsid w:val="0090154D"/>
    <w:rsid w:val="00904C32"/>
    <w:rsid w:val="00906516"/>
    <w:rsid w:val="009066C7"/>
    <w:rsid w:val="00906E20"/>
    <w:rsid w:val="00907149"/>
    <w:rsid w:val="00907F8B"/>
    <w:rsid w:val="00910B5D"/>
    <w:rsid w:val="009120BA"/>
    <w:rsid w:val="009148F4"/>
    <w:rsid w:val="009175DF"/>
    <w:rsid w:val="00917E80"/>
    <w:rsid w:val="00917F24"/>
    <w:rsid w:val="00920ABD"/>
    <w:rsid w:val="009228AE"/>
    <w:rsid w:val="00923094"/>
    <w:rsid w:val="0092445E"/>
    <w:rsid w:val="00925135"/>
    <w:rsid w:val="00926B4C"/>
    <w:rsid w:val="0093071C"/>
    <w:rsid w:val="009313A5"/>
    <w:rsid w:val="009317E4"/>
    <w:rsid w:val="00931F7B"/>
    <w:rsid w:val="0093220B"/>
    <w:rsid w:val="0093304C"/>
    <w:rsid w:val="00933462"/>
    <w:rsid w:val="00936B1F"/>
    <w:rsid w:val="009370B1"/>
    <w:rsid w:val="009410CB"/>
    <w:rsid w:val="009443E1"/>
    <w:rsid w:val="00946F04"/>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4B3E"/>
    <w:rsid w:val="00976704"/>
    <w:rsid w:val="00976E3A"/>
    <w:rsid w:val="0098055D"/>
    <w:rsid w:val="0098056B"/>
    <w:rsid w:val="0098103C"/>
    <w:rsid w:val="00983212"/>
    <w:rsid w:val="0098454E"/>
    <w:rsid w:val="00984CD3"/>
    <w:rsid w:val="00990588"/>
    <w:rsid w:val="00990988"/>
    <w:rsid w:val="009913B7"/>
    <w:rsid w:val="00992499"/>
    <w:rsid w:val="00992A78"/>
    <w:rsid w:val="00993171"/>
    <w:rsid w:val="00993E86"/>
    <w:rsid w:val="0099680C"/>
    <w:rsid w:val="00997E76"/>
    <w:rsid w:val="009A0793"/>
    <w:rsid w:val="009A0EF2"/>
    <w:rsid w:val="009A26B3"/>
    <w:rsid w:val="009A5997"/>
    <w:rsid w:val="009B10E9"/>
    <w:rsid w:val="009B21B8"/>
    <w:rsid w:val="009B2907"/>
    <w:rsid w:val="009B4A18"/>
    <w:rsid w:val="009B6809"/>
    <w:rsid w:val="009B753A"/>
    <w:rsid w:val="009C1A58"/>
    <w:rsid w:val="009C215C"/>
    <w:rsid w:val="009C37B4"/>
    <w:rsid w:val="009C6F82"/>
    <w:rsid w:val="009D0E75"/>
    <w:rsid w:val="009D3456"/>
    <w:rsid w:val="009D4FB5"/>
    <w:rsid w:val="009D63EF"/>
    <w:rsid w:val="009D69D3"/>
    <w:rsid w:val="009D75B8"/>
    <w:rsid w:val="009E1E9C"/>
    <w:rsid w:val="009E21A6"/>
    <w:rsid w:val="009E2ED9"/>
    <w:rsid w:val="009E3BCE"/>
    <w:rsid w:val="009E42E1"/>
    <w:rsid w:val="009E45D2"/>
    <w:rsid w:val="009E56A7"/>
    <w:rsid w:val="009E7275"/>
    <w:rsid w:val="009E78D2"/>
    <w:rsid w:val="009F43EE"/>
    <w:rsid w:val="009F4DA4"/>
    <w:rsid w:val="009F62D3"/>
    <w:rsid w:val="009F6A77"/>
    <w:rsid w:val="00A007E4"/>
    <w:rsid w:val="00A008B2"/>
    <w:rsid w:val="00A00E48"/>
    <w:rsid w:val="00A01205"/>
    <w:rsid w:val="00A03288"/>
    <w:rsid w:val="00A03B49"/>
    <w:rsid w:val="00A03E87"/>
    <w:rsid w:val="00A0686D"/>
    <w:rsid w:val="00A06A80"/>
    <w:rsid w:val="00A07E0B"/>
    <w:rsid w:val="00A11EA9"/>
    <w:rsid w:val="00A120A2"/>
    <w:rsid w:val="00A1598E"/>
    <w:rsid w:val="00A1772A"/>
    <w:rsid w:val="00A21588"/>
    <w:rsid w:val="00A217F6"/>
    <w:rsid w:val="00A2226E"/>
    <w:rsid w:val="00A225D5"/>
    <w:rsid w:val="00A237CF"/>
    <w:rsid w:val="00A23B1A"/>
    <w:rsid w:val="00A2463C"/>
    <w:rsid w:val="00A24B90"/>
    <w:rsid w:val="00A24C7C"/>
    <w:rsid w:val="00A3117C"/>
    <w:rsid w:val="00A329C8"/>
    <w:rsid w:val="00A35832"/>
    <w:rsid w:val="00A43B70"/>
    <w:rsid w:val="00A449A6"/>
    <w:rsid w:val="00A4519A"/>
    <w:rsid w:val="00A45546"/>
    <w:rsid w:val="00A479DC"/>
    <w:rsid w:val="00A53611"/>
    <w:rsid w:val="00A5539A"/>
    <w:rsid w:val="00A61283"/>
    <w:rsid w:val="00A635FD"/>
    <w:rsid w:val="00A636AC"/>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3E93"/>
    <w:rsid w:val="00A942C3"/>
    <w:rsid w:val="00A94C42"/>
    <w:rsid w:val="00AA1E8D"/>
    <w:rsid w:val="00AA2E5F"/>
    <w:rsid w:val="00AA3EF3"/>
    <w:rsid w:val="00AA4631"/>
    <w:rsid w:val="00AA4AC7"/>
    <w:rsid w:val="00AA5E44"/>
    <w:rsid w:val="00AA7DAA"/>
    <w:rsid w:val="00AB205D"/>
    <w:rsid w:val="00AB5071"/>
    <w:rsid w:val="00AB5214"/>
    <w:rsid w:val="00AB55D2"/>
    <w:rsid w:val="00AB5DB3"/>
    <w:rsid w:val="00AB7B17"/>
    <w:rsid w:val="00AC136C"/>
    <w:rsid w:val="00AC7B9B"/>
    <w:rsid w:val="00AD17FF"/>
    <w:rsid w:val="00AD34E0"/>
    <w:rsid w:val="00AD4BCB"/>
    <w:rsid w:val="00AD65BC"/>
    <w:rsid w:val="00AD7101"/>
    <w:rsid w:val="00AE02FA"/>
    <w:rsid w:val="00AE07B3"/>
    <w:rsid w:val="00AE0A1D"/>
    <w:rsid w:val="00AE0DA1"/>
    <w:rsid w:val="00AE47F5"/>
    <w:rsid w:val="00AE789A"/>
    <w:rsid w:val="00AF0DBD"/>
    <w:rsid w:val="00AF1350"/>
    <w:rsid w:val="00AF5BB8"/>
    <w:rsid w:val="00AF6D1B"/>
    <w:rsid w:val="00AF740F"/>
    <w:rsid w:val="00B02B67"/>
    <w:rsid w:val="00B07A41"/>
    <w:rsid w:val="00B11536"/>
    <w:rsid w:val="00B13238"/>
    <w:rsid w:val="00B1439E"/>
    <w:rsid w:val="00B2018E"/>
    <w:rsid w:val="00B226AF"/>
    <w:rsid w:val="00B2327C"/>
    <w:rsid w:val="00B2655D"/>
    <w:rsid w:val="00B3036D"/>
    <w:rsid w:val="00B3068E"/>
    <w:rsid w:val="00B30E19"/>
    <w:rsid w:val="00B319B6"/>
    <w:rsid w:val="00B31D5A"/>
    <w:rsid w:val="00B330AC"/>
    <w:rsid w:val="00B34A2A"/>
    <w:rsid w:val="00B36584"/>
    <w:rsid w:val="00B36850"/>
    <w:rsid w:val="00B36E9B"/>
    <w:rsid w:val="00B37C5E"/>
    <w:rsid w:val="00B4109C"/>
    <w:rsid w:val="00B43759"/>
    <w:rsid w:val="00B4386A"/>
    <w:rsid w:val="00B45D3D"/>
    <w:rsid w:val="00B47FB6"/>
    <w:rsid w:val="00B51652"/>
    <w:rsid w:val="00B51C86"/>
    <w:rsid w:val="00B53202"/>
    <w:rsid w:val="00B5356C"/>
    <w:rsid w:val="00B53B3A"/>
    <w:rsid w:val="00B54B55"/>
    <w:rsid w:val="00B561CA"/>
    <w:rsid w:val="00B612A5"/>
    <w:rsid w:val="00B62394"/>
    <w:rsid w:val="00B623D7"/>
    <w:rsid w:val="00B62715"/>
    <w:rsid w:val="00B6318F"/>
    <w:rsid w:val="00B63D19"/>
    <w:rsid w:val="00B64305"/>
    <w:rsid w:val="00B65279"/>
    <w:rsid w:val="00B654F2"/>
    <w:rsid w:val="00B70944"/>
    <w:rsid w:val="00B74303"/>
    <w:rsid w:val="00B74EF4"/>
    <w:rsid w:val="00B75E48"/>
    <w:rsid w:val="00B76744"/>
    <w:rsid w:val="00B76AA1"/>
    <w:rsid w:val="00B81902"/>
    <w:rsid w:val="00B8680A"/>
    <w:rsid w:val="00B909B1"/>
    <w:rsid w:val="00B94589"/>
    <w:rsid w:val="00BA1EFE"/>
    <w:rsid w:val="00BA22DA"/>
    <w:rsid w:val="00BA2789"/>
    <w:rsid w:val="00BA2D0F"/>
    <w:rsid w:val="00BA3B0C"/>
    <w:rsid w:val="00BA44F8"/>
    <w:rsid w:val="00BB151E"/>
    <w:rsid w:val="00BB2D28"/>
    <w:rsid w:val="00BB3497"/>
    <w:rsid w:val="00BB38F6"/>
    <w:rsid w:val="00BB5BE5"/>
    <w:rsid w:val="00BC2ED0"/>
    <w:rsid w:val="00BD01DF"/>
    <w:rsid w:val="00BD1E4C"/>
    <w:rsid w:val="00BD3F7E"/>
    <w:rsid w:val="00BD7C4B"/>
    <w:rsid w:val="00BE1A39"/>
    <w:rsid w:val="00BE4851"/>
    <w:rsid w:val="00BE50DC"/>
    <w:rsid w:val="00BE5C2D"/>
    <w:rsid w:val="00BE5E0A"/>
    <w:rsid w:val="00BE64DB"/>
    <w:rsid w:val="00BF3A06"/>
    <w:rsid w:val="00BF5AC8"/>
    <w:rsid w:val="00BF5BED"/>
    <w:rsid w:val="00BF5CE3"/>
    <w:rsid w:val="00C007A0"/>
    <w:rsid w:val="00C02FF6"/>
    <w:rsid w:val="00C061E3"/>
    <w:rsid w:val="00C1157A"/>
    <w:rsid w:val="00C137EE"/>
    <w:rsid w:val="00C1437B"/>
    <w:rsid w:val="00C152BB"/>
    <w:rsid w:val="00C1584E"/>
    <w:rsid w:val="00C15946"/>
    <w:rsid w:val="00C17009"/>
    <w:rsid w:val="00C21AF2"/>
    <w:rsid w:val="00C24672"/>
    <w:rsid w:val="00C24995"/>
    <w:rsid w:val="00C302AC"/>
    <w:rsid w:val="00C319CA"/>
    <w:rsid w:val="00C31EC4"/>
    <w:rsid w:val="00C34006"/>
    <w:rsid w:val="00C35748"/>
    <w:rsid w:val="00C35DB1"/>
    <w:rsid w:val="00C3735F"/>
    <w:rsid w:val="00C433A8"/>
    <w:rsid w:val="00C43CD7"/>
    <w:rsid w:val="00C46C13"/>
    <w:rsid w:val="00C479EC"/>
    <w:rsid w:val="00C50EDE"/>
    <w:rsid w:val="00C52080"/>
    <w:rsid w:val="00C54876"/>
    <w:rsid w:val="00C57FC1"/>
    <w:rsid w:val="00C6388A"/>
    <w:rsid w:val="00C646D0"/>
    <w:rsid w:val="00C6575C"/>
    <w:rsid w:val="00C67772"/>
    <w:rsid w:val="00C72F84"/>
    <w:rsid w:val="00C73D3B"/>
    <w:rsid w:val="00C73FFC"/>
    <w:rsid w:val="00C75550"/>
    <w:rsid w:val="00C75900"/>
    <w:rsid w:val="00C7689E"/>
    <w:rsid w:val="00C76D30"/>
    <w:rsid w:val="00C77564"/>
    <w:rsid w:val="00C77EC1"/>
    <w:rsid w:val="00C82CCA"/>
    <w:rsid w:val="00C82CEC"/>
    <w:rsid w:val="00C85758"/>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53B7"/>
    <w:rsid w:val="00CA638E"/>
    <w:rsid w:val="00CB12D9"/>
    <w:rsid w:val="00CB1EEC"/>
    <w:rsid w:val="00CB588A"/>
    <w:rsid w:val="00CB740F"/>
    <w:rsid w:val="00CC1712"/>
    <w:rsid w:val="00CC176D"/>
    <w:rsid w:val="00CC1B15"/>
    <w:rsid w:val="00CC2A55"/>
    <w:rsid w:val="00CC3A71"/>
    <w:rsid w:val="00CC4E9A"/>
    <w:rsid w:val="00CC528F"/>
    <w:rsid w:val="00CC5556"/>
    <w:rsid w:val="00CD0470"/>
    <w:rsid w:val="00CD0CA5"/>
    <w:rsid w:val="00CD17D6"/>
    <w:rsid w:val="00CD1BD5"/>
    <w:rsid w:val="00CD3404"/>
    <w:rsid w:val="00CD41A2"/>
    <w:rsid w:val="00CE0CC2"/>
    <w:rsid w:val="00CE0DC3"/>
    <w:rsid w:val="00CE10B8"/>
    <w:rsid w:val="00CE1266"/>
    <w:rsid w:val="00CE213C"/>
    <w:rsid w:val="00CE222D"/>
    <w:rsid w:val="00CE354E"/>
    <w:rsid w:val="00CE4E47"/>
    <w:rsid w:val="00CE7A8D"/>
    <w:rsid w:val="00CF292E"/>
    <w:rsid w:val="00CF632D"/>
    <w:rsid w:val="00CF7A6F"/>
    <w:rsid w:val="00D001D6"/>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216A"/>
    <w:rsid w:val="00D32574"/>
    <w:rsid w:val="00D34293"/>
    <w:rsid w:val="00D3438F"/>
    <w:rsid w:val="00D34A05"/>
    <w:rsid w:val="00D355C3"/>
    <w:rsid w:val="00D36C57"/>
    <w:rsid w:val="00D40AC3"/>
    <w:rsid w:val="00D43155"/>
    <w:rsid w:val="00D43750"/>
    <w:rsid w:val="00D43F93"/>
    <w:rsid w:val="00D461E3"/>
    <w:rsid w:val="00D47D74"/>
    <w:rsid w:val="00D5128A"/>
    <w:rsid w:val="00D51D1D"/>
    <w:rsid w:val="00D53746"/>
    <w:rsid w:val="00D54395"/>
    <w:rsid w:val="00D54571"/>
    <w:rsid w:val="00D54595"/>
    <w:rsid w:val="00D54894"/>
    <w:rsid w:val="00D60467"/>
    <w:rsid w:val="00D60C17"/>
    <w:rsid w:val="00D616AC"/>
    <w:rsid w:val="00D63472"/>
    <w:rsid w:val="00D638E9"/>
    <w:rsid w:val="00D65148"/>
    <w:rsid w:val="00D65C4D"/>
    <w:rsid w:val="00D80023"/>
    <w:rsid w:val="00D82163"/>
    <w:rsid w:val="00D82D0D"/>
    <w:rsid w:val="00D83129"/>
    <w:rsid w:val="00D84783"/>
    <w:rsid w:val="00D869EB"/>
    <w:rsid w:val="00D90748"/>
    <w:rsid w:val="00D91CAC"/>
    <w:rsid w:val="00D924E6"/>
    <w:rsid w:val="00D92C04"/>
    <w:rsid w:val="00D95C62"/>
    <w:rsid w:val="00D966D0"/>
    <w:rsid w:val="00D96D55"/>
    <w:rsid w:val="00D97571"/>
    <w:rsid w:val="00DA0965"/>
    <w:rsid w:val="00DA14B2"/>
    <w:rsid w:val="00DA14F8"/>
    <w:rsid w:val="00DA1E7D"/>
    <w:rsid w:val="00DA2071"/>
    <w:rsid w:val="00DA26F9"/>
    <w:rsid w:val="00DA29A1"/>
    <w:rsid w:val="00DA4DA8"/>
    <w:rsid w:val="00DA7A6A"/>
    <w:rsid w:val="00DB074E"/>
    <w:rsid w:val="00DB236D"/>
    <w:rsid w:val="00DB30AB"/>
    <w:rsid w:val="00DB4705"/>
    <w:rsid w:val="00DB4F6C"/>
    <w:rsid w:val="00DB5421"/>
    <w:rsid w:val="00DB7505"/>
    <w:rsid w:val="00DB78E6"/>
    <w:rsid w:val="00DC181F"/>
    <w:rsid w:val="00DC18FF"/>
    <w:rsid w:val="00DC2504"/>
    <w:rsid w:val="00DC2618"/>
    <w:rsid w:val="00DC2A18"/>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1E08"/>
    <w:rsid w:val="00DF223C"/>
    <w:rsid w:val="00DF2BA7"/>
    <w:rsid w:val="00DF3767"/>
    <w:rsid w:val="00DF762B"/>
    <w:rsid w:val="00E000BE"/>
    <w:rsid w:val="00E0162E"/>
    <w:rsid w:val="00E03D1A"/>
    <w:rsid w:val="00E04B58"/>
    <w:rsid w:val="00E04C50"/>
    <w:rsid w:val="00E103B9"/>
    <w:rsid w:val="00E1169D"/>
    <w:rsid w:val="00E11EEC"/>
    <w:rsid w:val="00E20244"/>
    <w:rsid w:val="00E22732"/>
    <w:rsid w:val="00E243B3"/>
    <w:rsid w:val="00E26F44"/>
    <w:rsid w:val="00E27E91"/>
    <w:rsid w:val="00E308D7"/>
    <w:rsid w:val="00E316F9"/>
    <w:rsid w:val="00E31958"/>
    <w:rsid w:val="00E3278D"/>
    <w:rsid w:val="00E328BC"/>
    <w:rsid w:val="00E3612D"/>
    <w:rsid w:val="00E375FF"/>
    <w:rsid w:val="00E37DEF"/>
    <w:rsid w:val="00E407FA"/>
    <w:rsid w:val="00E40CEA"/>
    <w:rsid w:val="00E412D6"/>
    <w:rsid w:val="00E447DB"/>
    <w:rsid w:val="00E45CD2"/>
    <w:rsid w:val="00E56FEF"/>
    <w:rsid w:val="00E57265"/>
    <w:rsid w:val="00E575CF"/>
    <w:rsid w:val="00E661DE"/>
    <w:rsid w:val="00E71A59"/>
    <w:rsid w:val="00E73254"/>
    <w:rsid w:val="00E77018"/>
    <w:rsid w:val="00E77491"/>
    <w:rsid w:val="00E77F86"/>
    <w:rsid w:val="00E805C9"/>
    <w:rsid w:val="00E80997"/>
    <w:rsid w:val="00E8304D"/>
    <w:rsid w:val="00E85EAE"/>
    <w:rsid w:val="00E86385"/>
    <w:rsid w:val="00E903F9"/>
    <w:rsid w:val="00E935DB"/>
    <w:rsid w:val="00E935F7"/>
    <w:rsid w:val="00E93B02"/>
    <w:rsid w:val="00E942C8"/>
    <w:rsid w:val="00E94BA0"/>
    <w:rsid w:val="00E95A42"/>
    <w:rsid w:val="00E963F0"/>
    <w:rsid w:val="00E97DF3"/>
    <w:rsid w:val="00EA0B4B"/>
    <w:rsid w:val="00EA2A84"/>
    <w:rsid w:val="00EA39DE"/>
    <w:rsid w:val="00EA5870"/>
    <w:rsid w:val="00EB0F31"/>
    <w:rsid w:val="00EB5836"/>
    <w:rsid w:val="00EB66E1"/>
    <w:rsid w:val="00EB70EB"/>
    <w:rsid w:val="00EB74AC"/>
    <w:rsid w:val="00EC1458"/>
    <w:rsid w:val="00EC4173"/>
    <w:rsid w:val="00EC4CAE"/>
    <w:rsid w:val="00EC66B2"/>
    <w:rsid w:val="00ED090E"/>
    <w:rsid w:val="00ED11C5"/>
    <w:rsid w:val="00ED1E99"/>
    <w:rsid w:val="00ED2C2C"/>
    <w:rsid w:val="00ED3912"/>
    <w:rsid w:val="00ED46F4"/>
    <w:rsid w:val="00ED5BDB"/>
    <w:rsid w:val="00ED5D5D"/>
    <w:rsid w:val="00ED5E49"/>
    <w:rsid w:val="00ED77A7"/>
    <w:rsid w:val="00EE0869"/>
    <w:rsid w:val="00EE1A1D"/>
    <w:rsid w:val="00EE23C0"/>
    <w:rsid w:val="00EE3FF0"/>
    <w:rsid w:val="00EE433E"/>
    <w:rsid w:val="00EE760B"/>
    <w:rsid w:val="00EF0ABB"/>
    <w:rsid w:val="00EF0B49"/>
    <w:rsid w:val="00EF308D"/>
    <w:rsid w:val="00EF3532"/>
    <w:rsid w:val="00EF4EFA"/>
    <w:rsid w:val="00EF64B4"/>
    <w:rsid w:val="00EF7E8C"/>
    <w:rsid w:val="00F02650"/>
    <w:rsid w:val="00F02829"/>
    <w:rsid w:val="00F02E96"/>
    <w:rsid w:val="00F0361A"/>
    <w:rsid w:val="00F04760"/>
    <w:rsid w:val="00F05530"/>
    <w:rsid w:val="00F0569A"/>
    <w:rsid w:val="00F07368"/>
    <w:rsid w:val="00F1009C"/>
    <w:rsid w:val="00F10E08"/>
    <w:rsid w:val="00F2152F"/>
    <w:rsid w:val="00F23B79"/>
    <w:rsid w:val="00F25623"/>
    <w:rsid w:val="00F26393"/>
    <w:rsid w:val="00F31007"/>
    <w:rsid w:val="00F31729"/>
    <w:rsid w:val="00F31DBD"/>
    <w:rsid w:val="00F33843"/>
    <w:rsid w:val="00F34339"/>
    <w:rsid w:val="00F35804"/>
    <w:rsid w:val="00F3647A"/>
    <w:rsid w:val="00F36A10"/>
    <w:rsid w:val="00F4376C"/>
    <w:rsid w:val="00F440E2"/>
    <w:rsid w:val="00F4417F"/>
    <w:rsid w:val="00F45A67"/>
    <w:rsid w:val="00F50D34"/>
    <w:rsid w:val="00F5216A"/>
    <w:rsid w:val="00F55116"/>
    <w:rsid w:val="00F575BF"/>
    <w:rsid w:val="00F575E2"/>
    <w:rsid w:val="00F67404"/>
    <w:rsid w:val="00F707A1"/>
    <w:rsid w:val="00F75C5F"/>
    <w:rsid w:val="00F7624D"/>
    <w:rsid w:val="00F7776A"/>
    <w:rsid w:val="00F80D42"/>
    <w:rsid w:val="00F83CD2"/>
    <w:rsid w:val="00F84DDD"/>
    <w:rsid w:val="00F8574E"/>
    <w:rsid w:val="00F86C25"/>
    <w:rsid w:val="00F90323"/>
    <w:rsid w:val="00F93225"/>
    <w:rsid w:val="00FA0B9E"/>
    <w:rsid w:val="00FA1DEE"/>
    <w:rsid w:val="00FA5091"/>
    <w:rsid w:val="00FA5C09"/>
    <w:rsid w:val="00FB0B1D"/>
    <w:rsid w:val="00FB2D6D"/>
    <w:rsid w:val="00FB35B2"/>
    <w:rsid w:val="00FB44CD"/>
    <w:rsid w:val="00FB5420"/>
    <w:rsid w:val="00FB590F"/>
    <w:rsid w:val="00FC3D08"/>
    <w:rsid w:val="00FC50F2"/>
    <w:rsid w:val="00FC5459"/>
    <w:rsid w:val="00FC58FB"/>
    <w:rsid w:val="00FC6EE6"/>
    <w:rsid w:val="00FD1365"/>
    <w:rsid w:val="00FD1A72"/>
    <w:rsid w:val="00FD2225"/>
    <w:rsid w:val="00FD32A8"/>
    <w:rsid w:val="00FD48E3"/>
    <w:rsid w:val="00FD5812"/>
    <w:rsid w:val="00FD7C28"/>
    <w:rsid w:val="00FE143F"/>
    <w:rsid w:val="00FE310D"/>
    <w:rsid w:val="00FE4DD1"/>
    <w:rsid w:val="00FE63CC"/>
    <w:rsid w:val="00FF52FB"/>
    <w:rsid w:val="00FF58AB"/>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078210791">
      <w:bodyDiv w:val="1"/>
      <w:marLeft w:val="0"/>
      <w:marRight w:val="0"/>
      <w:marTop w:val="0"/>
      <w:marBottom w:val="0"/>
      <w:divBdr>
        <w:top w:val="none" w:sz="0" w:space="0" w:color="auto"/>
        <w:left w:val="none" w:sz="0" w:space="0" w:color="auto"/>
        <w:bottom w:val="none" w:sz="0" w:space="0" w:color="auto"/>
        <w:right w:val="none" w:sz="0" w:space="0" w:color="auto"/>
      </w:divBdr>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55813.Parker_J_Palmer" TargetMode="External"/><Relationship Id="rId13" Type="http://schemas.openxmlformats.org/officeDocument/2006/relationships/image" Target="media/image4.png"/><Relationship Id="rId18" Type="http://schemas.openxmlformats.org/officeDocument/2006/relationships/hyperlink" Target="mailto:george@geofeepub.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hyperlink" Target="https://www.mcnallyrobinson.com/9780995332706/barbara-l-paterson/malignant-memory?blnBKM=1"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a/url?sa=i&amp;rct=j&amp;q=&amp;esrc=s&amp;source=images&amp;cd=&amp;cad=rja&amp;uact=8&amp;ved=0ahUKEwiSlr3n-Y_SAhUo94MKHfhvCzUQjRwIBw&amp;url=http://esmeraldaraping.blogspot.com/&amp;psig=AFQjCNGOqaN3nS8b_ljuMP3Pe0iQnJIfUw&amp;ust=1487173681628762" TargetMode="External"/><Relationship Id="rId19" Type="http://schemas.openxmlformats.org/officeDocument/2006/relationships/hyperlink" Target="mailto:george@geofeepub.com" TargetMode="External"/><Relationship Id="rId4" Type="http://schemas.openxmlformats.org/officeDocument/2006/relationships/settings" Target="settings.xml"/><Relationship Id="rId9" Type="http://schemas.openxmlformats.org/officeDocument/2006/relationships/hyperlink" Target="http://www.goodreads.com/author/show/55813.Parker_J_Palmer" TargetMode="External"/><Relationship Id="rId14" Type="http://schemas.openxmlformats.org/officeDocument/2006/relationships/hyperlink" Target="https://www.google.ca/url?sa=i&amp;rct=j&amp;q=&amp;esrc=s&amp;source=images&amp;cd=&amp;cad=rja&amp;uact=8&amp;ved=0ahUKEwjZg8f_94_SAhVm2oMKHZgaCDcQjRwIBw&amp;url=https://www.sophiabailey.co.uk/be-the-change/&amp;psig=AFQjCNGOqaN3nS8b_ljuMP3Pe0iQnJIfUw&amp;ust=1487173681628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6902CC-938E-4AE9-B9FB-E56F6114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9</cp:revision>
  <cp:lastPrinted>2017-02-17T16:25:00Z</cp:lastPrinted>
  <dcterms:created xsi:type="dcterms:W3CDTF">2017-02-15T19:33:00Z</dcterms:created>
  <dcterms:modified xsi:type="dcterms:W3CDTF">2017-02-17T16:28:00Z</dcterms:modified>
</cp:coreProperties>
</file>